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r w:rsidR="00F10A4C" w:rsidRPr="003D728D">
        <w:rPr>
          <w:rFonts w:ascii="ＭＳ ゴシック" w:eastAsia="ＭＳ ゴシック" w:hAnsi="ＭＳ ゴシック" w:hint="eastAsia"/>
          <w:sz w:val="20"/>
          <w:szCs w:val="20"/>
        </w:rPr>
        <w:t>＝</w:t>
      </w:r>
    </w:p>
    <w:p w14:paraId="02566789" w14:textId="10674E35"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人と人</w:t>
      </w:r>
      <w:r w:rsidR="009B49C9" w:rsidRPr="003D728D">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 xml:space="preserve">人と学びをつなぐ。 </w:t>
      </w:r>
    </w:p>
    <w:p w14:paraId="47CEB1A2" w14:textId="77777777"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w:t>
      </w:r>
    </w:p>
    <w:p w14:paraId="05A18DBA" w14:textId="662FF6C2"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ぱ　れ　っ　と　通　信　</w:t>
      </w:r>
      <w:r w:rsidR="00041592" w:rsidRPr="003D728D">
        <w:rPr>
          <w:rFonts w:ascii="ＭＳ ゴシック" w:eastAsia="ＭＳ ゴシック" w:hAnsi="ＭＳ ゴシック" w:hint="eastAsia"/>
          <w:sz w:val="20"/>
          <w:szCs w:val="20"/>
        </w:rPr>
        <w:t xml:space="preserve">　</w:t>
      </w:r>
    </w:p>
    <w:p w14:paraId="21C6C9F3" w14:textId="77777777"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w:t>
      </w:r>
    </w:p>
    <w:p w14:paraId="623E3DA7" w14:textId="10BDB77B" w:rsidR="00921F2D" w:rsidRPr="003D728D" w:rsidRDefault="00921F2D" w:rsidP="002D741B">
      <w:pPr>
        <w:pStyle w:val="ac"/>
        <w:ind w:rightChars="82" w:right="221"/>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No.</w:t>
      </w:r>
      <w:r w:rsidRPr="003D728D">
        <w:rPr>
          <w:rFonts w:ascii="ＭＳ ゴシック" w:eastAsia="ＭＳ ゴシック" w:hAnsi="ＭＳ ゴシック"/>
          <w:sz w:val="20"/>
          <w:szCs w:val="20"/>
        </w:rPr>
        <w:t>2</w:t>
      </w:r>
      <w:r w:rsidR="00AA1C88" w:rsidRPr="003D728D">
        <w:rPr>
          <w:rFonts w:ascii="ＭＳ ゴシック" w:eastAsia="ＭＳ ゴシック" w:hAnsi="ＭＳ ゴシック" w:hint="eastAsia"/>
          <w:sz w:val="20"/>
          <w:szCs w:val="20"/>
        </w:rPr>
        <w:t>5</w:t>
      </w:r>
      <w:r w:rsidR="005A502C" w:rsidRPr="003D728D">
        <w:rPr>
          <w:rFonts w:ascii="ＭＳ ゴシック" w:eastAsia="ＭＳ ゴシック" w:hAnsi="ＭＳ ゴシック" w:hint="eastAsia"/>
          <w:sz w:val="20"/>
          <w:szCs w:val="20"/>
        </w:rPr>
        <w:t>4</w:t>
      </w:r>
      <w:r w:rsidRPr="003D728D">
        <w:rPr>
          <w:rFonts w:ascii="ＭＳ ゴシック" w:eastAsia="ＭＳ ゴシック" w:hAnsi="ＭＳ ゴシック" w:hint="eastAsia"/>
          <w:sz w:val="20"/>
          <w:szCs w:val="20"/>
        </w:rPr>
        <w:t xml:space="preserve">　（</w:t>
      </w:r>
      <w:r w:rsidR="00956B29" w:rsidRPr="003D728D">
        <w:rPr>
          <w:rFonts w:ascii="ＭＳ ゴシック" w:eastAsia="ＭＳ ゴシック" w:hAnsi="ＭＳ ゴシック" w:hint="eastAsia"/>
          <w:sz w:val="20"/>
          <w:szCs w:val="20"/>
        </w:rPr>
        <w:t>Ｒ</w:t>
      </w:r>
      <w:r w:rsidR="009F080F" w:rsidRPr="003D728D">
        <w:rPr>
          <w:rFonts w:ascii="ＭＳ ゴシック" w:eastAsia="ＭＳ ゴシック" w:hAnsi="ＭＳ ゴシック" w:hint="eastAsia"/>
          <w:sz w:val="20"/>
          <w:szCs w:val="20"/>
        </w:rPr>
        <w:t>８</w:t>
      </w:r>
      <w:r w:rsidRPr="003D728D">
        <w:rPr>
          <w:rFonts w:ascii="ＭＳ ゴシック" w:eastAsia="ＭＳ ゴシック" w:hAnsi="ＭＳ ゴシック" w:hint="eastAsia"/>
          <w:sz w:val="20"/>
          <w:szCs w:val="20"/>
        </w:rPr>
        <w:t>.</w:t>
      </w:r>
      <w:r w:rsidR="005A502C" w:rsidRPr="003D728D">
        <w:rPr>
          <w:rFonts w:ascii="ＭＳ ゴシック" w:eastAsia="ＭＳ ゴシック" w:hAnsi="ＭＳ ゴシック" w:hint="eastAsia"/>
          <w:sz w:val="20"/>
          <w:szCs w:val="20"/>
        </w:rPr>
        <w:t>７</w:t>
      </w:r>
      <w:r w:rsidRPr="003D728D">
        <w:rPr>
          <w:rFonts w:ascii="ＭＳ ゴシック" w:eastAsia="ＭＳ ゴシック" w:hAnsi="ＭＳ ゴシック" w:hint="eastAsia"/>
          <w:sz w:val="20"/>
          <w:szCs w:val="20"/>
        </w:rPr>
        <w:t>.</w:t>
      </w:r>
      <w:r w:rsidR="005A502C" w:rsidRPr="003D728D">
        <w:rPr>
          <w:rFonts w:ascii="ＭＳ ゴシック" w:eastAsia="ＭＳ ゴシック" w:hAnsi="ＭＳ ゴシック" w:hint="eastAsia"/>
          <w:sz w:val="20"/>
          <w:szCs w:val="20"/>
        </w:rPr>
        <w:t>９</w:t>
      </w:r>
      <w:r w:rsidR="00EB3567" w:rsidRPr="003D728D">
        <w:rPr>
          <w:rFonts w:ascii="ＭＳ ゴシック" w:eastAsia="ＭＳ ゴシック" w:hAnsi="ＭＳ ゴシック" w:hint="eastAsia"/>
          <w:sz w:val="20"/>
          <w:szCs w:val="20"/>
        </w:rPr>
        <w:t>）</w:t>
      </w:r>
    </w:p>
    <w:p w14:paraId="08D0095C" w14:textId="4D769C46" w:rsidR="00921F2D" w:rsidRPr="003D728D" w:rsidRDefault="00921F2D" w:rsidP="0002385A">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r w:rsidR="00F10A4C" w:rsidRPr="003D728D">
        <w:rPr>
          <w:rFonts w:ascii="ＭＳ ゴシック" w:eastAsia="ＭＳ ゴシック" w:hAnsi="ＭＳ ゴシック" w:hint="eastAsia"/>
          <w:sz w:val="20"/>
          <w:szCs w:val="20"/>
        </w:rPr>
        <w:t>＝</w:t>
      </w:r>
    </w:p>
    <w:p w14:paraId="5927CA1E" w14:textId="77777777" w:rsidR="003410E7" w:rsidRPr="003D728D" w:rsidRDefault="003410E7" w:rsidP="003410E7">
      <w:pPr>
        <w:rPr>
          <w:rFonts w:ascii="ＭＳ ゴシック" w:eastAsia="ＭＳ ゴシック" w:hAnsi="ＭＳ ゴシック"/>
          <w:sz w:val="20"/>
          <w:szCs w:val="20"/>
        </w:rPr>
      </w:pPr>
    </w:p>
    <w:p w14:paraId="7911C035" w14:textId="7FD4C71B" w:rsidR="00985290" w:rsidRPr="003D728D" w:rsidRDefault="00985290" w:rsidP="00985290">
      <w:pPr>
        <w:tabs>
          <w:tab w:val="left" w:pos="3497"/>
        </w:tabs>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私は船で通勤しています。陸路とは違い、決まった道路も信号もありません。同じ航路をたどるはずの船旅ですが、窓の外に広がる海は、決して同じ表情を見せることはありません。この</w:t>
      </w:r>
      <w:r w:rsidR="00B542E1">
        <w:rPr>
          <w:rFonts w:ascii="ＭＳ ゴシック" w:eastAsia="ＭＳ ゴシック" w:hAnsi="ＭＳ ゴシック" w:hint="eastAsia"/>
          <w:sz w:val="20"/>
          <w:szCs w:val="20"/>
        </w:rPr>
        <w:t>航路</w:t>
      </w:r>
      <w:r w:rsidRPr="003D728D">
        <w:rPr>
          <w:rFonts w:ascii="ＭＳ ゴシック" w:eastAsia="ＭＳ ゴシック" w:hAnsi="ＭＳ ゴシック" w:hint="eastAsia"/>
          <w:sz w:val="20"/>
          <w:szCs w:val="20"/>
        </w:rPr>
        <w:t>は私にとって日々を更新し続ける「生涯</w:t>
      </w:r>
      <w:r w:rsidR="00B542E1">
        <w:rPr>
          <w:rFonts w:ascii="ＭＳ ゴシック" w:eastAsia="ＭＳ ゴシック" w:hAnsi="ＭＳ ゴシック" w:hint="eastAsia"/>
          <w:sz w:val="20"/>
          <w:szCs w:val="20"/>
        </w:rPr>
        <w:t>学習</w:t>
      </w:r>
      <w:r w:rsidRPr="003D728D">
        <w:rPr>
          <w:rFonts w:ascii="ＭＳ ゴシック" w:eastAsia="ＭＳ ゴシック" w:hAnsi="ＭＳ ゴシック" w:hint="eastAsia"/>
          <w:sz w:val="20"/>
          <w:szCs w:val="20"/>
        </w:rPr>
        <w:t>・社会教育」の縮図のように感じられます。</w:t>
      </w:r>
    </w:p>
    <w:p w14:paraId="3907B5A7" w14:textId="4C051543" w:rsidR="00985290" w:rsidRPr="003D728D" w:rsidRDefault="00985290" w:rsidP="00985290">
      <w:pPr>
        <w:tabs>
          <w:tab w:val="left" w:pos="3497"/>
        </w:tabs>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港を出てから対岸に着く所要時間はわずかです。時刻</w:t>
      </w:r>
      <w:r w:rsidR="00B542E1">
        <w:rPr>
          <w:rFonts w:ascii="ＭＳ ゴシック" w:eastAsia="ＭＳ ゴシック" w:hAnsi="ＭＳ ゴシック" w:hint="eastAsia"/>
          <w:sz w:val="20"/>
          <w:szCs w:val="20"/>
        </w:rPr>
        <w:t>表どおり</w:t>
      </w:r>
      <w:r w:rsidRPr="003D728D">
        <w:rPr>
          <w:rFonts w:ascii="ＭＳ ゴシック" w:eastAsia="ＭＳ ゴシック" w:hAnsi="ＭＳ ゴシック" w:hint="eastAsia"/>
          <w:sz w:val="20"/>
          <w:szCs w:val="20"/>
        </w:rPr>
        <w:t>に動き出す船は規則正しく、一見すると単調な日常のルーチンワークのようにも思えます。しかし、その安定した運航の中に、自分を律する規律の心地良さがあります。決まった時間に船に乗り込むことは自らの生活の基盤を整える第一歩であり、学びを継続するための土台とも重なります。</w:t>
      </w:r>
    </w:p>
    <w:p w14:paraId="77D0A001" w14:textId="7C3CF387" w:rsidR="00985290" w:rsidRPr="003D728D" w:rsidRDefault="00985290" w:rsidP="00985290">
      <w:pPr>
        <w:tabs>
          <w:tab w:val="left" w:pos="3497"/>
        </w:tabs>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しかし、沖に出れば、昨日とは全く異なる世界が広がっています。ある日は波一つない鏡のように空を</w:t>
      </w:r>
      <w:r w:rsidR="00B542E1">
        <w:rPr>
          <w:rFonts w:ascii="ＭＳ ゴシック" w:eastAsia="ＭＳ ゴシック" w:hAnsi="ＭＳ ゴシック" w:hint="eastAsia"/>
          <w:sz w:val="20"/>
          <w:szCs w:val="20"/>
        </w:rPr>
        <w:t>映し出し</w:t>
      </w:r>
      <w:r w:rsidRPr="003D728D">
        <w:rPr>
          <w:rFonts w:ascii="ＭＳ ゴシック" w:eastAsia="ＭＳ ゴシック" w:hAnsi="ＭＳ ゴシック" w:hint="eastAsia"/>
          <w:sz w:val="20"/>
          <w:szCs w:val="20"/>
        </w:rPr>
        <w:t>、またある日は強い風が水面を白く荒らしています。毎日が初めて見る景色です。「生涯</w:t>
      </w:r>
      <w:r w:rsidR="00B542E1">
        <w:rPr>
          <w:rFonts w:ascii="ＭＳ ゴシック" w:eastAsia="ＭＳ ゴシック" w:hAnsi="ＭＳ ゴシック" w:hint="eastAsia"/>
          <w:sz w:val="20"/>
          <w:szCs w:val="20"/>
        </w:rPr>
        <w:t>学習</w:t>
      </w:r>
      <w:r w:rsidRPr="003D728D">
        <w:rPr>
          <w:rFonts w:ascii="ＭＳ ゴシック" w:eastAsia="ＭＳ ゴシック" w:hAnsi="ＭＳ ゴシック" w:hint="eastAsia"/>
          <w:sz w:val="20"/>
          <w:szCs w:val="20"/>
        </w:rPr>
        <w:t>・社会教育」においても、蓄積された知識はあっても、それに向き合う社会環境や自分の感情は常に変化しています。この「同じ海はない」という感覚こそ、謙虚に学び続ける姿勢を育んでくれます。</w:t>
      </w:r>
    </w:p>
    <w:p w14:paraId="19974C7D" w14:textId="45A98DA5" w:rsidR="00985290" w:rsidRPr="003D728D" w:rsidRDefault="00985290" w:rsidP="00985290">
      <w:pPr>
        <w:tabs>
          <w:tab w:val="left" w:pos="3497"/>
        </w:tabs>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さらに興味深いのは、行き交う船の存在です。同じ時間にすれ違う定期船もあれば、時折遠くから現れる貨物船もあります。いつもどおりの安心感がある一方で、新しい船との出会いは、新鮮な刺激を与えてくれます。私たちの学びも同じです。慣れ親しんだ専門分野という「自分の船」を走らせながら、ふと出会う他者の視点という「別の船」に目を向けることで世界は大きく広がりを見せます。日常を維持しつつも新たなものへのアンテナを張り続けることの大切さを、船窓は教えてくれます。</w:t>
      </w:r>
    </w:p>
    <w:p w14:paraId="11C5EEE0" w14:textId="3DED2798" w:rsidR="005609C8" w:rsidRPr="003D728D" w:rsidRDefault="00985290" w:rsidP="00985290">
      <w:pPr>
        <w:tabs>
          <w:tab w:val="left" w:pos="3497"/>
        </w:tabs>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船が時間</w:t>
      </w:r>
      <w:r w:rsidR="00B542E1">
        <w:rPr>
          <w:rFonts w:ascii="ＭＳ ゴシック" w:eastAsia="ＭＳ ゴシック" w:hAnsi="ＭＳ ゴシック" w:hint="eastAsia"/>
          <w:sz w:val="20"/>
          <w:szCs w:val="20"/>
        </w:rPr>
        <w:t>どおり</w:t>
      </w:r>
      <w:r w:rsidRPr="003D728D">
        <w:rPr>
          <w:rFonts w:ascii="ＭＳ ゴシック" w:eastAsia="ＭＳ ゴシック" w:hAnsi="ＭＳ ゴシック" w:hint="eastAsia"/>
          <w:sz w:val="20"/>
          <w:szCs w:val="20"/>
        </w:rPr>
        <w:t>に目的地にたどり着くのは、その時々の海況を読み、操舵を修正し続けているからです。「生涯</w:t>
      </w:r>
      <w:r w:rsidR="00B542E1">
        <w:rPr>
          <w:rFonts w:ascii="ＭＳ ゴシック" w:eastAsia="ＭＳ ゴシック" w:hAnsi="ＭＳ ゴシック" w:hint="eastAsia"/>
          <w:sz w:val="20"/>
          <w:szCs w:val="20"/>
        </w:rPr>
        <w:t>学習</w:t>
      </w:r>
      <w:r w:rsidRPr="003D728D">
        <w:rPr>
          <w:rFonts w:ascii="ＭＳ ゴシック" w:eastAsia="ＭＳ ゴシック" w:hAnsi="ＭＳ ゴシック" w:hint="eastAsia"/>
          <w:sz w:val="20"/>
          <w:szCs w:val="20"/>
        </w:rPr>
        <w:t>・社会教育」という旅路もまた止まることなく動き続ける船のようなものです。変化する海を楽しみ、新しい出会いをもとにし、何より「今日も進む」という意志を持つことです。私は今日もまた、窓の外に広がる変わりゆく海を見つめながら、学びという名の航路を心豊かに進んでいこうと思います。</w:t>
      </w:r>
    </w:p>
    <w:p w14:paraId="191F5F42" w14:textId="77777777" w:rsidR="003410E7" w:rsidRPr="003D728D" w:rsidRDefault="003410E7" w:rsidP="003410E7">
      <w:pPr>
        <w:rPr>
          <w:rFonts w:ascii="ＭＳ ゴシック" w:eastAsia="ＭＳ ゴシック" w:hAnsi="ＭＳ ゴシック"/>
          <w:sz w:val="20"/>
          <w:szCs w:val="20"/>
        </w:rPr>
      </w:pPr>
    </w:p>
    <w:p w14:paraId="74F30D7C" w14:textId="3D1B103F" w:rsidR="009F080F" w:rsidRPr="003D728D" w:rsidRDefault="00F80A17" w:rsidP="00B812B7">
      <w:pPr>
        <w:wordWrap w:val="0"/>
        <w:jc w:val="right"/>
        <w:rPr>
          <w:rFonts w:ascii="ＭＳ ゴシック" w:eastAsia="ＭＳ ゴシック" w:hAnsi="ＭＳ ゴシック"/>
          <w:sz w:val="20"/>
          <w:szCs w:val="20"/>
          <w:lang w:eastAsia="zh-CN"/>
        </w:rPr>
      </w:pPr>
      <w:r w:rsidRPr="003D728D">
        <w:rPr>
          <w:rFonts w:ascii="ＭＳ ゴシック" w:eastAsia="ＭＳ ゴシック" w:hAnsi="ＭＳ ゴシック" w:hint="eastAsia"/>
          <w:sz w:val="20"/>
          <w:szCs w:val="20"/>
          <w:lang w:eastAsia="zh-CN"/>
        </w:rPr>
        <w:t>社会教育主事</w:t>
      </w:r>
      <w:r w:rsidR="000555DD" w:rsidRPr="003D728D">
        <w:rPr>
          <w:rFonts w:ascii="ＭＳ ゴシック" w:eastAsia="ＭＳ ゴシック" w:hAnsi="ＭＳ ゴシック" w:hint="eastAsia"/>
          <w:sz w:val="20"/>
          <w:szCs w:val="20"/>
          <w:lang w:eastAsia="zh-CN"/>
        </w:rPr>
        <w:t xml:space="preserve">　</w:t>
      </w:r>
      <w:r w:rsidR="00B812B7" w:rsidRPr="003D728D">
        <w:rPr>
          <w:rFonts w:ascii="ＭＳ ゴシック" w:eastAsia="ＭＳ ゴシック" w:hAnsi="ＭＳ ゴシック" w:hint="eastAsia"/>
          <w:sz w:val="20"/>
          <w:szCs w:val="20"/>
          <w:lang w:eastAsia="zh-CN"/>
        </w:rPr>
        <w:t>井口　誠文</w:t>
      </w:r>
    </w:p>
    <w:p w14:paraId="4F2DBF83" w14:textId="77777777" w:rsidR="009F080F" w:rsidRPr="003D728D" w:rsidRDefault="009F080F" w:rsidP="009F080F">
      <w:pPr>
        <w:ind w:right="1036"/>
        <w:rPr>
          <w:rFonts w:ascii="ＭＳ ゴシック" w:eastAsia="ＭＳ ゴシック" w:hAnsi="ＭＳ ゴシック"/>
          <w:sz w:val="20"/>
          <w:szCs w:val="20"/>
          <w:lang w:eastAsia="zh-CN"/>
        </w:rPr>
      </w:pPr>
    </w:p>
    <w:p w14:paraId="774F2178" w14:textId="31A2A52B" w:rsidR="00855197" w:rsidRPr="003D728D" w:rsidRDefault="004B68C3" w:rsidP="0002385A">
      <w:pPr>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r w:rsidR="00ED7148" w:rsidRPr="003D728D">
        <w:rPr>
          <w:rFonts w:ascii="ＭＳ ゴシック" w:eastAsia="ＭＳ ゴシック" w:hAnsi="ＭＳ ゴシック" w:hint="eastAsia"/>
          <w:kern w:val="0"/>
          <w:sz w:val="20"/>
          <w:szCs w:val="20"/>
        </w:rPr>
        <w:t>□</w:t>
      </w:r>
    </w:p>
    <w:p w14:paraId="3EDB0FDD" w14:textId="77777777" w:rsidR="00AF7E8E" w:rsidRPr="003D728D" w:rsidRDefault="00AF7E8E" w:rsidP="0002385A">
      <w:pPr>
        <w:rPr>
          <w:rFonts w:ascii="ＭＳ ゴシック" w:eastAsia="ＭＳ ゴシック" w:hAnsi="ＭＳ ゴシック"/>
          <w:sz w:val="20"/>
          <w:szCs w:val="20"/>
        </w:rPr>
      </w:pPr>
    </w:p>
    <w:p w14:paraId="428925C2" w14:textId="7F7B78ED" w:rsidR="00C46A88" w:rsidRPr="003D728D" w:rsidRDefault="00C46A88" w:rsidP="0002385A">
      <w:pPr>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227A5C58" w14:textId="77777777" w:rsidR="00C46A88" w:rsidRPr="003D728D" w:rsidRDefault="00C46A88" w:rsidP="0002385A">
      <w:pPr>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今月号の目次  ＊</w:t>
      </w:r>
    </w:p>
    <w:p w14:paraId="4B355FC7" w14:textId="77777777" w:rsidR="00C46A88" w:rsidRPr="003D728D" w:rsidRDefault="00C46A88" w:rsidP="0002385A">
      <w:pPr>
        <w:rPr>
          <w:rFonts w:ascii="ＭＳ ゴシック" w:eastAsia="ＭＳ ゴシック" w:hAnsi="ＭＳ ゴシック"/>
          <w:sz w:val="20"/>
          <w:szCs w:val="20"/>
          <w:lang w:eastAsia="zh-CN"/>
        </w:rPr>
      </w:pPr>
      <w:r w:rsidRPr="003D728D">
        <w:rPr>
          <w:rFonts w:ascii="ＭＳ ゴシック" w:eastAsia="ＭＳ ゴシック" w:hAnsi="ＭＳ ゴシック" w:hint="eastAsia"/>
          <w:sz w:val="20"/>
          <w:szCs w:val="20"/>
          <w:lang w:eastAsia="zh-CN"/>
        </w:rPr>
        <w:t>＊＊＊＊＊＊＊＊＊＊</w:t>
      </w:r>
    </w:p>
    <w:p w14:paraId="214A8469" w14:textId="51CB041E" w:rsidR="00806827" w:rsidRPr="003D728D" w:rsidRDefault="00806827" w:rsidP="004275F7">
      <w:pPr>
        <w:rPr>
          <w:rFonts w:ascii="ＭＳ ゴシック" w:eastAsia="ＭＳ ゴシック" w:hAnsi="ＭＳ ゴシック"/>
          <w:kern w:val="0"/>
          <w:sz w:val="20"/>
          <w:szCs w:val="20"/>
          <w:lang w:eastAsia="zh-CN"/>
        </w:rPr>
      </w:pPr>
      <w:bookmarkStart w:id="0" w:name="_Hlk161152634"/>
    </w:p>
    <w:p w14:paraId="6B16F104" w14:textId="40D73035" w:rsidR="00AA1C88" w:rsidRPr="003D728D" w:rsidRDefault="00D57078" w:rsidP="004275F7">
      <w:pPr>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lastRenderedPageBreak/>
        <w:t>案内</w:t>
      </w:r>
    </w:p>
    <w:p w14:paraId="3E430F88" w14:textId="20474136" w:rsidR="004B323A" w:rsidRPr="003D728D" w:rsidRDefault="004B323A" w:rsidP="00E80A86">
      <w:pPr>
        <w:ind w:left="518" w:hangingChars="200" w:hanging="518"/>
        <w:rPr>
          <w:rFonts w:ascii="ＭＳ ゴシック" w:eastAsia="ＭＳ ゴシック" w:hAnsi="ＭＳ ゴシック"/>
          <w:sz w:val="20"/>
          <w:szCs w:val="20"/>
        </w:rPr>
      </w:pPr>
      <w:r w:rsidRPr="003D728D">
        <w:rPr>
          <w:rFonts w:ascii="ＭＳ ゴシック" w:eastAsia="ＭＳ ゴシック" w:hAnsi="ＭＳ ゴシック" w:hint="eastAsia"/>
          <w:kern w:val="0"/>
          <w:sz w:val="20"/>
          <w:szCs w:val="20"/>
        </w:rPr>
        <w:t xml:space="preserve">　◆</w:t>
      </w:r>
      <w:r w:rsidR="00E80A86" w:rsidRPr="003D728D">
        <w:rPr>
          <w:rFonts w:ascii="ＭＳ ゴシック" w:eastAsia="ＭＳ ゴシック" w:hAnsi="ＭＳ ゴシック" w:hint="eastAsia"/>
          <w:sz w:val="20"/>
          <w:szCs w:val="20"/>
        </w:rPr>
        <w:t>生涯学習振興・社会教育行政関係職員等研修【地域づくりのための学習プロジェクト立案研修】</w:t>
      </w:r>
    </w:p>
    <w:p w14:paraId="69FA5479" w14:textId="77777777" w:rsidR="00E80A86" w:rsidRPr="003D728D" w:rsidRDefault="00E80A86" w:rsidP="00E80A86">
      <w:pPr>
        <w:ind w:left="518" w:hangingChars="200" w:hanging="518"/>
        <w:rPr>
          <w:rFonts w:ascii="ＭＳ ゴシック" w:eastAsia="ＭＳ ゴシック" w:hAnsi="ＭＳ ゴシック"/>
          <w:sz w:val="20"/>
          <w:szCs w:val="20"/>
        </w:rPr>
      </w:pPr>
    </w:p>
    <w:p w14:paraId="76BEB3B7" w14:textId="721D52B1" w:rsidR="00E80A86" w:rsidRPr="003D728D" w:rsidRDefault="00E80A86" w:rsidP="00E80A86">
      <w:pPr>
        <w:ind w:left="518" w:hangingChars="200" w:hanging="518"/>
        <w:rPr>
          <w:rFonts w:ascii="ＭＳ ゴシック" w:eastAsia="ＭＳ ゴシック" w:hAnsi="ＭＳ ゴシック"/>
          <w:kern w:val="0"/>
          <w:sz w:val="20"/>
          <w:szCs w:val="20"/>
        </w:rPr>
      </w:pPr>
      <w:r w:rsidRPr="003D728D">
        <w:rPr>
          <w:rFonts w:ascii="ＭＳ ゴシック" w:eastAsia="ＭＳ ゴシック" w:hAnsi="ＭＳ ゴシック" w:hint="eastAsia"/>
          <w:sz w:val="20"/>
          <w:szCs w:val="20"/>
        </w:rPr>
        <w:t>報告</w:t>
      </w:r>
    </w:p>
    <w:p w14:paraId="56733C8F" w14:textId="54299DEF" w:rsidR="00F820E9" w:rsidRPr="003D728D" w:rsidRDefault="00AA1C88" w:rsidP="004B323A">
      <w:pPr>
        <w:ind w:left="518" w:hangingChars="200" w:hanging="518"/>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00E80A86" w:rsidRPr="003D728D">
        <w:rPr>
          <w:rFonts w:ascii="ＭＳ ゴシック" w:eastAsia="ＭＳ ゴシック" w:hAnsi="ＭＳ ゴシック" w:hint="eastAsia"/>
          <w:kern w:val="0"/>
          <w:sz w:val="20"/>
          <w:szCs w:val="20"/>
        </w:rPr>
        <w:t>生涯学習振興・社会教育行政関係職員等研修【基礎研修】</w:t>
      </w:r>
    </w:p>
    <w:p w14:paraId="48A7253D" w14:textId="45EE0C9E" w:rsidR="004B323A" w:rsidRPr="003D728D" w:rsidRDefault="004B323A" w:rsidP="004B323A">
      <w:pPr>
        <w:ind w:left="518" w:hangingChars="200" w:hanging="518"/>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00E80A86" w:rsidRPr="003D728D">
        <w:rPr>
          <w:rFonts w:ascii="ＭＳ ゴシック" w:eastAsia="ＭＳ ゴシック" w:hAnsi="ＭＳ ゴシック" w:hint="eastAsia"/>
          <w:sz w:val="20"/>
          <w:szCs w:val="20"/>
        </w:rPr>
        <w:t>地域課題対応研修支援（訪問型研修）</w:t>
      </w:r>
    </w:p>
    <w:p w14:paraId="3CA077E3" w14:textId="5124F7E9" w:rsidR="00F820E9" w:rsidRPr="003D728D" w:rsidRDefault="00F820E9" w:rsidP="005B3F99">
      <w:pPr>
        <w:rPr>
          <w:rFonts w:ascii="ＭＳ ゴシック" w:eastAsia="ＭＳ ゴシック" w:hAnsi="ＭＳ ゴシック"/>
          <w:sz w:val="20"/>
          <w:szCs w:val="20"/>
        </w:rPr>
      </w:pPr>
      <w:r w:rsidRPr="003D728D">
        <w:rPr>
          <w:rFonts w:ascii="ＭＳ ゴシック" w:eastAsia="ＭＳ ゴシック" w:hAnsi="ＭＳ ゴシック" w:hint="eastAsia"/>
          <w:kern w:val="0"/>
          <w:sz w:val="20"/>
          <w:szCs w:val="20"/>
        </w:rPr>
        <w:t xml:space="preserve">　◆</w:t>
      </w:r>
      <w:r w:rsidR="00E80A86" w:rsidRPr="003D728D">
        <w:rPr>
          <w:rFonts w:ascii="ＭＳ ゴシック" w:eastAsia="ＭＳ ゴシック" w:hAnsi="ＭＳ ゴシック" w:hint="eastAsia"/>
          <w:sz w:val="20"/>
          <w:szCs w:val="20"/>
        </w:rPr>
        <w:t>「ワクワク学び隊」事業説明会（兼）チーム交流会</w:t>
      </w:r>
    </w:p>
    <w:p w14:paraId="183D7E35" w14:textId="6B91A981" w:rsidR="00B82DCF" w:rsidRPr="003D728D" w:rsidRDefault="00B82DCF" w:rsidP="005B3F99">
      <w:pPr>
        <w:rPr>
          <w:rFonts w:ascii="ＭＳ ゴシック" w:eastAsia="ＭＳ ゴシック" w:hAnsi="ＭＳ ゴシック"/>
          <w:kern w:val="0"/>
          <w:sz w:val="20"/>
          <w:szCs w:val="20"/>
        </w:rPr>
      </w:pPr>
      <w:r w:rsidRPr="003D728D">
        <w:rPr>
          <w:rFonts w:ascii="ＭＳ ゴシック" w:eastAsia="ＭＳ ゴシック" w:hAnsi="ＭＳ ゴシック" w:hint="eastAsia"/>
          <w:sz w:val="20"/>
          <w:szCs w:val="20"/>
        </w:rPr>
        <w:t xml:space="preserve">　◆令和８年度大学生ボランティアチーム「ワクワク学び隊」活動報告</w:t>
      </w:r>
    </w:p>
    <w:p w14:paraId="7E5CC9D3" w14:textId="429FEB5D" w:rsidR="007B565C" w:rsidRPr="003D728D" w:rsidRDefault="00F820E9" w:rsidP="00E80A86">
      <w:pPr>
        <w:rPr>
          <w:rFonts w:ascii="ＭＳ ゴシック" w:eastAsia="ＭＳ ゴシック" w:hAnsi="ＭＳ ゴシック"/>
          <w:sz w:val="20"/>
          <w:szCs w:val="20"/>
          <w:lang w:eastAsia="zh-CN"/>
        </w:rPr>
      </w:pPr>
      <w:r w:rsidRPr="003D728D">
        <w:rPr>
          <w:rFonts w:ascii="ＭＳ ゴシック" w:eastAsia="ＭＳ ゴシック" w:hAnsi="ＭＳ ゴシック" w:hint="eastAsia"/>
          <w:kern w:val="0"/>
          <w:sz w:val="20"/>
          <w:szCs w:val="20"/>
        </w:rPr>
        <w:t xml:space="preserve">　</w:t>
      </w:r>
      <w:r w:rsidRPr="003D728D">
        <w:rPr>
          <w:rFonts w:ascii="ＭＳ ゴシック" w:eastAsia="ＭＳ ゴシック" w:hAnsi="ＭＳ ゴシック" w:hint="eastAsia"/>
          <w:kern w:val="0"/>
          <w:sz w:val="20"/>
          <w:szCs w:val="20"/>
          <w:lang w:eastAsia="zh-CN"/>
        </w:rPr>
        <w:t>◆</w:t>
      </w:r>
      <w:r w:rsidR="00E80A86" w:rsidRPr="003D728D">
        <w:rPr>
          <w:rFonts w:ascii="ＭＳ ゴシック" w:eastAsia="ＭＳ ゴシック" w:hAnsi="ＭＳ ゴシック" w:hint="eastAsia"/>
          <w:sz w:val="20"/>
          <w:szCs w:val="20"/>
          <w:lang w:eastAsia="zh-CN"/>
        </w:rPr>
        <w:t>社会教育委員研修会</w:t>
      </w:r>
    </w:p>
    <w:p w14:paraId="4FEB8118" w14:textId="77777777" w:rsidR="00806827" w:rsidRPr="003D728D" w:rsidRDefault="00806827" w:rsidP="00065FB1">
      <w:pPr>
        <w:rPr>
          <w:rFonts w:ascii="ＭＳ ゴシック" w:eastAsia="ＭＳ ゴシック" w:hAnsi="ＭＳ ゴシック"/>
          <w:kern w:val="0"/>
          <w:sz w:val="20"/>
          <w:szCs w:val="20"/>
          <w:lang w:eastAsia="zh-CN"/>
        </w:rPr>
      </w:pPr>
    </w:p>
    <w:p w14:paraId="0440B80C" w14:textId="1F1754E9" w:rsidR="00C46A88" w:rsidRPr="003D728D" w:rsidRDefault="00C46A88" w:rsidP="009B1373">
      <w:pPr>
        <w:rPr>
          <w:rFonts w:ascii="ＭＳ ゴシック" w:eastAsia="ＭＳ ゴシック" w:hAnsi="ＭＳ ゴシック"/>
          <w:kern w:val="0"/>
          <w:sz w:val="20"/>
          <w:szCs w:val="20"/>
          <w:lang w:eastAsia="zh-CN"/>
        </w:rPr>
      </w:pPr>
      <w:r w:rsidRPr="003D728D">
        <w:rPr>
          <w:rFonts w:ascii="ＭＳ ゴシック" w:eastAsia="ＭＳ ゴシック" w:hAnsi="ＭＳ ゴシック" w:hint="eastAsia"/>
          <w:kern w:val="0"/>
          <w:sz w:val="20"/>
          <w:szCs w:val="20"/>
          <w:lang w:eastAsia="zh-CN"/>
        </w:rPr>
        <w:t>■━━━━━□━━━━━■━━━━━□━━━━━■━━━━━□</w:t>
      </w:r>
    </w:p>
    <w:bookmarkEnd w:id="0"/>
    <w:p w14:paraId="6B5C4819" w14:textId="77777777" w:rsidR="000F0063" w:rsidRPr="003D728D" w:rsidRDefault="000F0063" w:rsidP="000F0063">
      <w:pPr>
        <w:rPr>
          <w:rFonts w:ascii="ＭＳ ゴシック" w:eastAsia="ＭＳ ゴシック" w:hAnsi="ＭＳ ゴシック"/>
          <w:kern w:val="0"/>
          <w:sz w:val="20"/>
          <w:szCs w:val="20"/>
          <w:lang w:eastAsia="zh-CN"/>
        </w:rPr>
      </w:pPr>
    </w:p>
    <w:p w14:paraId="4E46E15D" w14:textId="77777777" w:rsidR="000F0063" w:rsidRPr="003D728D" w:rsidRDefault="000F0063" w:rsidP="000F0063">
      <w:pPr>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p>
    <w:p w14:paraId="10409769" w14:textId="22867333" w:rsidR="000F0063" w:rsidRPr="003D728D" w:rsidRDefault="00D57078" w:rsidP="00F80A17">
      <w:pPr>
        <w:ind w:firstLineChars="100" w:firstLine="259"/>
        <w:rPr>
          <w:rFonts w:ascii="ＭＳ ゴシック" w:eastAsia="ＭＳ ゴシック" w:hAnsi="ＭＳ ゴシック"/>
          <w:sz w:val="20"/>
          <w:szCs w:val="20"/>
          <w:lang w:eastAsia="zh-CN"/>
        </w:rPr>
      </w:pPr>
      <w:r w:rsidRPr="003D728D">
        <w:rPr>
          <w:rFonts w:ascii="ＭＳ ゴシック" w:eastAsia="ＭＳ ゴシック" w:hAnsi="ＭＳ ゴシック" w:hint="eastAsia"/>
          <w:sz w:val="20"/>
          <w:szCs w:val="20"/>
          <w:lang w:eastAsia="zh-CN"/>
        </w:rPr>
        <w:t>案内</w:t>
      </w:r>
    </w:p>
    <w:p w14:paraId="18FD5CD5" w14:textId="77777777" w:rsidR="000F0063" w:rsidRPr="003D728D" w:rsidRDefault="000F0063" w:rsidP="000F0063">
      <w:pPr>
        <w:rPr>
          <w:rFonts w:ascii="ＭＳ ゴシック" w:eastAsia="ＭＳ ゴシック" w:hAnsi="ＭＳ ゴシック"/>
          <w:kern w:val="0"/>
          <w:sz w:val="20"/>
          <w:szCs w:val="20"/>
          <w:lang w:eastAsia="zh-CN"/>
        </w:rPr>
      </w:pPr>
      <w:r w:rsidRPr="003D728D">
        <w:rPr>
          <w:rFonts w:ascii="ＭＳ ゴシック" w:eastAsia="ＭＳ ゴシック" w:hAnsi="ＭＳ ゴシック" w:hint="eastAsia"/>
          <w:kern w:val="0"/>
          <w:sz w:val="20"/>
          <w:szCs w:val="20"/>
          <w:lang w:eastAsia="zh-CN"/>
        </w:rPr>
        <w:t>━━━━━━━━━━━━━━━■■</w:t>
      </w:r>
    </w:p>
    <w:p w14:paraId="1B8263B2" w14:textId="77777777" w:rsidR="00136D33" w:rsidRPr="003D728D" w:rsidRDefault="00136D33" w:rsidP="00136D33">
      <w:pPr>
        <w:rPr>
          <w:rFonts w:ascii="ＭＳ ゴシック" w:eastAsia="ＭＳ ゴシック" w:hAnsi="ＭＳ ゴシック"/>
          <w:kern w:val="0"/>
          <w:sz w:val="20"/>
          <w:szCs w:val="20"/>
          <w:lang w:eastAsia="zh-CN"/>
        </w:rPr>
      </w:pPr>
    </w:p>
    <w:p w14:paraId="352E9D45" w14:textId="77777777" w:rsidR="00E80A86" w:rsidRPr="003D728D" w:rsidRDefault="00136D33" w:rsidP="00E80A86">
      <w:pPr>
        <w:pStyle w:val="ac"/>
        <w:ind w:left="259" w:hangingChars="100" w:hanging="259"/>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r w:rsidR="00E80A86" w:rsidRPr="003D728D">
        <w:rPr>
          <w:rFonts w:ascii="ＭＳ ゴシック" w:eastAsia="ＭＳ ゴシック" w:hAnsi="ＭＳ ゴシック" w:hint="eastAsia"/>
          <w:kern w:val="0"/>
          <w:sz w:val="20"/>
          <w:szCs w:val="20"/>
        </w:rPr>
        <w:t>生涯学習振興・社会教育行政関係職員等研修</w:t>
      </w:r>
    </w:p>
    <w:p w14:paraId="58542BD1" w14:textId="77777777" w:rsidR="00E80A86" w:rsidRPr="003D728D" w:rsidRDefault="00E80A86" w:rsidP="00E80A86">
      <w:pPr>
        <w:pStyle w:val="ac"/>
        <w:ind w:left="259" w:hangingChars="100" w:hanging="259"/>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地域づくりのための学習プロジェクト立案研修】</w:t>
      </w:r>
    </w:p>
    <w:p w14:paraId="0914EBBA" w14:textId="70E9CC6F" w:rsidR="00B82DCF" w:rsidRPr="003D728D" w:rsidRDefault="00E80A86" w:rsidP="00B82DCF">
      <w:pPr>
        <w:pStyle w:val="ac"/>
        <w:ind w:left="259" w:hangingChars="100" w:hanging="259"/>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Pr="003D728D">
        <w:rPr>
          <w:rFonts w:ascii="ＭＳ ゴシック" w:eastAsia="ＭＳ ゴシック" w:hAnsi="ＭＳ ゴシック" w:hint="eastAsia"/>
          <w:color w:val="C00000"/>
          <w:kern w:val="0"/>
          <w:sz w:val="20"/>
          <w:szCs w:val="20"/>
        </w:rPr>
        <w:t>只今募集中！！　令和８年７月17日（金）申込締切</w:t>
      </w:r>
      <w:r w:rsidRPr="003D728D">
        <w:rPr>
          <w:rFonts w:ascii="ＭＳ ゴシック" w:eastAsia="ＭＳ ゴシック" w:hAnsi="ＭＳ ゴシック" w:hint="eastAsia"/>
          <w:kern w:val="0"/>
          <w:sz w:val="20"/>
          <w:szCs w:val="20"/>
        </w:rPr>
        <w:t>≫</w:t>
      </w:r>
    </w:p>
    <w:p w14:paraId="02A3F57F" w14:textId="77777777" w:rsidR="00B82DCF" w:rsidRPr="003D728D" w:rsidRDefault="00B82DCF" w:rsidP="00B82DCF">
      <w:pPr>
        <w:pStyle w:val="ac"/>
        <w:rPr>
          <w:rFonts w:ascii="ＭＳ ゴシック" w:eastAsia="ＭＳ ゴシック" w:hAnsi="ＭＳ ゴシック"/>
          <w:kern w:val="0"/>
          <w:sz w:val="20"/>
          <w:szCs w:val="20"/>
        </w:rPr>
      </w:pPr>
    </w:p>
    <w:p w14:paraId="670DC215" w14:textId="77777777" w:rsidR="00B82DCF" w:rsidRPr="003D728D" w:rsidRDefault="00B82DCF" w:rsidP="00B82DCF">
      <w:pPr>
        <w:pStyle w:val="ac"/>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日　時：令和８年７月29日（水）９：30～16：10</w:t>
      </w:r>
    </w:p>
    <w:p w14:paraId="15DB7B45" w14:textId="77777777" w:rsidR="00B82DCF" w:rsidRPr="003D728D" w:rsidRDefault="00B82DCF" w:rsidP="00B82DCF">
      <w:pPr>
        <w:pStyle w:val="ac"/>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方　法：対面</w:t>
      </w:r>
    </w:p>
    <w:p w14:paraId="2014D62B" w14:textId="77777777" w:rsidR="00B82DCF" w:rsidRPr="003D728D" w:rsidRDefault="00B82DCF" w:rsidP="00B82DCF">
      <w:pPr>
        <w:pStyle w:val="ac"/>
        <w:rPr>
          <w:rFonts w:ascii="ＭＳ ゴシック" w:eastAsia="ＭＳ ゴシック" w:hAnsi="ＭＳ ゴシック"/>
          <w:kern w:val="0"/>
          <w:sz w:val="20"/>
          <w:szCs w:val="20"/>
        </w:rPr>
      </w:pPr>
    </w:p>
    <w:p w14:paraId="5A68E9C4" w14:textId="77777777" w:rsidR="00B82DCF" w:rsidRPr="003D728D" w:rsidRDefault="00B82DCF" w:rsidP="00B82DCF">
      <w:pPr>
        <w:pStyle w:val="ac"/>
        <w:ind w:left="518" w:hangingChars="200" w:hanging="518"/>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Pr="003D728D">
        <w:rPr>
          <w:rFonts w:ascii="ＭＳ ゴシック" w:eastAsia="ＭＳ ゴシック" w:hAnsi="ＭＳ ゴシック"/>
          <w:kern w:val="0"/>
          <w:sz w:val="20"/>
          <w:szCs w:val="20"/>
        </w:rPr>
        <w:t>各市町の施設や方針、地域の実態・実情を踏まえ、住民の主体的・協働的な学びを促す学習プロジェクト展開の機運を醸成し、その立案や展開をコーディネートする社会教育関係施設機関等職員の育成を図</w:t>
      </w:r>
      <w:r w:rsidRPr="003D728D">
        <w:rPr>
          <w:rFonts w:ascii="ＭＳ ゴシック" w:eastAsia="ＭＳ ゴシック" w:hAnsi="ＭＳ ゴシック" w:hint="eastAsia"/>
          <w:kern w:val="0"/>
          <w:sz w:val="20"/>
          <w:szCs w:val="20"/>
        </w:rPr>
        <w:t>ります。</w:t>
      </w:r>
    </w:p>
    <w:p w14:paraId="7D8457BB" w14:textId="1FBB5A54" w:rsidR="00745842" w:rsidRPr="003D728D" w:rsidRDefault="00B82DCF" w:rsidP="00B82DCF">
      <w:pPr>
        <w:pStyle w:val="ac"/>
        <w:ind w:left="518" w:hangingChars="200" w:hanging="518"/>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Pr="003D728D">
        <w:rPr>
          <w:rFonts w:ascii="ＭＳ ゴシック" w:eastAsia="ＭＳ ゴシック" w:hAnsi="ＭＳ ゴシック"/>
          <w:kern w:val="0"/>
          <w:sz w:val="20"/>
          <w:szCs w:val="20"/>
        </w:rPr>
        <w:t>社会教育関係施設機関等職員で、講座や事業の企画運営に興味のある方</w:t>
      </w:r>
      <w:r w:rsidRPr="003D728D">
        <w:rPr>
          <w:rFonts w:ascii="ＭＳ ゴシック" w:eastAsia="ＭＳ ゴシック" w:hAnsi="ＭＳ ゴシック" w:hint="eastAsia"/>
          <w:kern w:val="0"/>
          <w:sz w:val="20"/>
          <w:szCs w:val="20"/>
        </w:rPr>
        <w:t>にお勧めです。</w:t>
      </w:r>
    </w:p>
    <w:p w14:paraId="195EDC11" w14:textId="671213EA" w:rsidR="00136D33" w:rsidRPr="00A962BC" w:rsidRDefault="00136D33" w:rsidP="00136D33">
      <w:pPr>
        <w:pStyle w:val="ac"/>
        <w:rPr>
          <w:rFonts w:ascii="ＭＳ ゴシック" w:eastAsia="ＭＳ ゴシック" w:hAnsi="ＭＳ ゴシック"/>
          <w:kern w:val="0"/>
          <w:sz w:val="20"/>
          <w:szCs w:val="20"/>
        </w:rPr>
      </w:pPr>
    </w:p>
    <w:p w14:paraId="7A1576F6" w14:textId="77777777" w:rsidR="00E80A86" w:rsidRPr="003D728D" w:rsidRDefault="00E80A86" w:rsidP="00E80A86">
      <w:pPr>
        <w:ind w:left="259" w:right="56" w:hangingChars="100" w:hanging="259"/>
        <w:rPr>
          <w:rFonts w:ascii="ＭＳ ゴシック" w:eastAsia="ＭＳ ゴシック" w:hAnsi="ＭＳ ゴシック" w:cs="Times New Roman"/>
          <w:sz w:val="20"/>
          <w:szCs w:val="20"/>
        </w:rPr>
      </w:pPr>
      <w:r w:rsidRPr="003D728D">
        <w:rPr>
          <w:rFonts w:ascii="ＭＳ ゴシック" w:eastAsia="ＭＳ ゴシック" w:hAnsi="ＭＳ ゴシック" w:cs="Times New Roman" w:hint="eastAsia"/>
          <w:sz w:val="20"/>
          <w:szCs w:val="20"/>
        </w:rPr>
        <w:t>▼</w:t>
      </w:r>
      <w:r w:rsidRPr="003D728D">
        <w:rPr>
          <w:rFonts w:ascii="ＭＳ ゴシック" w:eastAsia="ＭＳ ゴシック" w:hAnsi="ＭＳ ゴシック" w:hint="eastAsia"/>
          <w:sz w:val="20"/>
          <w:szCs w:val="20"/>
        </w:rPr>
        <w:t>詳しい情報は、以下のURLからどうぞ！</w:t>
      </w:r>
    </w:p>
    <w:p w14:paraId="4C9CC412" w14:textId="2481A8FD" w:rsidR="00136D33" w:rsidRPr="003D728D" w:rsidRDefault="00E80A86" w:rsidP="00E80A86">
      <w:pPr>
        <w:pStyle w:val="ac"/>
        <w:rPr>
          <w:rFonts w:ascii="ＭＳ ゴシック" w:eastAsia="ＭＳ ゴシック" w:hAnsi="ＭＳ ゴシック"/>
          <w:kern w:val="0"/>
          <w:sz w:val="20"/>
          <w:szCs w:val="20"/>
        </w:rPr>
      </w:pPr>
      <w:hyperlink r:id="rId8" w:history="1">
        <w:r w:rsidRPr="003D728D">
          <w:rPr>
            <w:rStyle w:val="a9"/>
            <w:rFonts w:ascii="ＭＳ ゴシック" w:eastAsia="ＭＳ ゴシック" w:hAnsi="ＭＳ ゴシック" w:cs="Times New Roman"/>
            <w:sz w:val="20"/>
            <w:szCs w:val="20"/>
          </w:rPr>
          <w:t>https://www.pref.hiroshima.lg.jp/site/center/center-model-syokuinkensyuu-hiropuro.html</w:t>
        </w:r>
      </w:hyperlink>
    </w:p>
    <w:p w14:paraId="5D4760F8" w14:textId="77777777" w:rsidR="00BA4BB0" w:rsidRPr="003D728D" w:rsidRDefault="00BA4BB0" w:rsidP="00BA4BB0">
      <w:pPr>
        <w:rPr>
          <w:rFonts w:ascii="ＭＳ ゴシック" w:eastAsia="ＭＳ ゴシック" w:hAnsi="ＭＳ ゴシック"/>
          <w:kern w:val="0"/>
          <w:sz w:val="20"/>
          <w:szCs w:val="20"/>
        </w:rPr>
      </w:pPr>
    </w:p>
    <w:p w14:paraId="165FF146" w14:textId="77777777" w:rsidR="00BA4BB0" w:rsidRPr="003D728D" w:rsidRDefault="00BA4BB0" w:rsidP="00BA4BB0">
      <w:pPr>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p>
    <w:p w14:paraId="79B7C279" w14:textId="77777777" w:rsidR="00BA4BB0" w:rsidRPr="003D728D" w:rsidRDefault="00BA4BB0" w:rsidP="00BA4BB0">
      <w:pPr>
        <w:ind w:firstLineChars="100" w:firstLine="259"/>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報告</w:t>
      </w:r>
    </w:p>
    <w:p w14:paraId="19AC9711" w14:textId="77777777" w:rsidR="00BA4BB0" w:rsidRPr="003D728D" w:rsidRDefault="00BA4BB0" w:rsidP="00BA4BB0">
      <w:pPr>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p>
    <w:p w14:paraId="0D2C2B70" w14:textId="77777777" w:rsidR="00BA4BB0" w:rsidRPr="003D728D" w:rsidRDefault="00BA4BB0" w:rsidP="00BA4BB0">
      <w:pPr>
        <w:rPr>
          <w:rFonts w:ascii="ＭＳ ゴシック" w:eastAsia="ＭＳ ゴシック" w:hAnsi="ＭＳ ゴシック"/>
          <w:kern w:val="0"/>
          <w:sz w:val="20"/>
          <w:szCs w:val="20"/>
        </w:rPr>
      </w:pPr>
    </w:p>
    <w:p w14:paraId="3702C9AB" w14:textId="56E54FE9" w:rsidR="005C54CE" w:rsidRPr="003D728D" w:rsidRDefault="00D57078" w:rsidP="00E80A86">
      <w:pPr>
        <w:pStyle w:val="ac"/>
        <w:ind w:left="259"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r w:rsidR="00E80A86" w:rsidRPr="003D728D">
        <w:rPr>
          <w:rFonts w:ascii="ＭＳ ゴシック" w:eastAsia="ＭＳ ゴシック" w:hAnsi="ＭＳ ゴシック" w:hint="eastAsia"/>
          <w:kern w:val="0"/>
          <w:sz w:val="20"/>
          <w:szCs w:val="20"/>
        </w:rPr>
        <w:t>生涯学習振興・社会教育行政関係職員等研修【基礎研修】</w:t>
      </w:r>
    </w:p>
    <w:p w14:paraId="00FF7500" w14:textId="77777777" w:rsidR="005C54CE" w:rsidRPr="003D728D" w:rsidRDefault="005C54CE" w:rsidP="005C54CE">
      <w:pPr>
        <w:ind w:leftChars="100" w:left="528" w:hangingChars="100" w:hanging="259"/>
        <w:rPr>
          <w:rFonts w:ascii="ＭＳ ゴシック" w:eastAsia="ＭＳ ゴシック" w:hAnsi="ＭＳ ゴシック"/>
          <w:sz w:val="20"/>
          <w:szCs w:val="20"/>
        </w:rPr>
      </w:pPr>
    </w:p>
    <w:p w14:paraId="5059545D" w14:textId="77777777" w:rsidR="00E80A86" w:rsidRPr="003D728D" w:rsidRDefault="00E80A86" w:rsidP="00E80A86">
      <w:pPr>
        <w:ind w:leftChars="100" w:left="528" w:hangingChars="100" w:hanging="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終了しました）令和８年５月22日（金）</w:t>
      </w:r>
    </w:p>
    <w:p w14:paraId="0E06483C" w14:textId="77777777" w:rsidR="00E80A86" w:rsidRPr="003D728D" w:rsidRDefault="00E80A86" w:rsidP="00E80A86">
      <w:pPr>
        <w:ind w:leftChars="100" w:left="528" w:hangingChars="100" w:hanging="259"/>
        <w:jc w:val="left"/>
        <w:rPr>
          <w:rFonts w:ascii="ＭＳ ゴシック" w:eastAsia="ＭＳ ゴシック" w:hAnsi="ＭＳ ゴシック"/>
          <w:sz w:val="20"/>
          <w:szCs w:val="20"/>
        </w:rPr>
      </w:pPr>
    </w:p>
    <w:p w14:paraId="220DCE1C" w14:textId="4849BA2C" w:rsidR="00E80A86" w:rsidRPr="003D728D" w:rsidRDefault="00E80A86" w:rsidP="00E80A86">
      <w:pPr>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広島大学大学院人間社会科学研究科准教授の松田弥花先生より、教育基本法第十二条に基づき、「個人の要望」と「社会の要請」の観点から「</w:t>
      </w:r>
      <w:r w:rsidR="00656EBF" w:rsidRPr="003D728D">
        <w:rPr>
          <w:rFonts w:ascii="ＭＳ ゴシック" w:eastAsia="ＭＳ ゴシック" w:hAnsi="ＭＳ ゴシック" w:hint="eastAsia"/>
          <w:sz w:val="20"/>
          <w:szCs w:val="20"/>
        </w:rPr>
        <w:t>社会教育</w:t>
      </w:r>
      <w:r w:rsidR="00656EBF">
        <w:rPr>
          <w:rFonts w:ascii="ＭＳ ゴシック" w:eastAsia="ＭＳ ゴシック" w:hAnsi="ＭＳ ゴシック" w:hint="eastAsia"/>
          <w:sz w:val="20"/>
          <w:szCs w:val="20"/>
        </w:rPr>
        <w:t>・</w:t>
      </w:r>
      <w:r w:rsidR="00656EBF" w:rsidRPr="006C2986">
        <w:rPr>
          <w:rFonts w:ascii="ＭＳ ゴシック" w:eastAsia="ＭＳ ゴシック" w:hAnsi="ＭＳ ゴシック" w:hint="eastAsia"/>
          <w:sz w:val="20"/>
          <w:szCs w:val="20"/>
        </w:rPr>
        <w:t>生涯</w:t>
      </w:r>
      <w:r w:rsidR="00656EBF">
        <w:rPr>
          <w:rFonts w:ascii="ＭＳ ゴシック" w:eastAsia="ＭＳ ゴシック" w:hAnsi="ＭＳ ゴシック" w:hint="eastAsia"/>
          <w:sz w:val="20"/>
          <w:szCs w:val="20"/>
        </w:rPr>
        <w:t>教育</w:t>
      </w:r>
      <w:r w:rsidRPr="003D728D">
        <w:rPr>
          <w:rFonts w:ascii="ＭＳ ゴシック" w:eastAsia="ＭＳ ゴシック" w:hAnsi="ＭＳ ゴシック" w:hint="eastAsia"/>
          <w:sz w:val="20"/>
          <w:szCs w:val="20"/>
        </w:rPr>
        <w:t>」のあり方や社会教育の起源、行政の成り立ち、戦時下の社会教育、そして公民館（寺中構想）について解説していただきました。また、</w:t>
      </w:r>
      <w:r w:rsidRPr="003D728D">
        <w:rPr>
          <w:rFonts w:ascii="ＭＳ ゴシック" w:eastAsia="ＭＳ ゴシック" w:hAnsi="ＭＳ ゴシック" w:hint="eastAsia"/>
          <w:sz w:val="20"/>
          <w:szCs w:val="20"/>
        </w:rPr>
        <w:lastRenderedPageBreak/>
        <w:t>生涯学習の概念が日本へ導入された経緯や、新自由主義社会の到来による影響を踏まえ、現代における</w:t>
      </w:r>
      <w:r w:rsidR="006C654A">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社会教育</w:t>
      </w:r>
      <w:r w:rsidR="0083660B">
        <w:rPr>
          <w:rFonts w:ascii="ＭＳ ゴシック" w:eastAsia="ＭＳ ゴシック" w:hAnsi="ＭＳ ゴシック" w:hint="eastAsia"/>
          <w:sz w:val="20"/>
          <w:szCs w:val="20"/>
        </w:rPr>
        <w:t>・</w:t>
      </w:r>
      <w:r w:rsidR="0083660B" w:rsidRPr="006C2986">
        <w:rPr>
          <w:rFonts w:ascii="ＭＳ ゴシック" w:eastAsia="ＭＳ ゴシック" w:hAnsi="ＭＳ ゴシック" w:hint="eastAsia"/>
          <w:sz w:val="20"/>
          <w:szCs w:val="20"/>
        </w:rPr>
        <w:t>生涯</w:t>
      </w:r>
      <w:r w:rsidR="0083660B">
        <w:rPr>
          <w:rFonts w:ascii="ＭＳ ゴシック" w:eastAsia="ＭＳ ゴシック" w:hAnsi="ＭＳ ゴシック" w:hint="eastAsia"/>
          <w:sz w:val="20"/>
          <w:szCs w:val="20"/>
        </w:rPr>
        <w:t>教育</w:t>
      </w:r>
      <w:r w:rsidR="006C654A">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の役割と今後私たちが取り組むべき方針について理解を深めました。</w:t>
      </w:r>
    </w:p>
    <w:p w14:paraId="2874DF47" w14:textId="1F3F2647" w:rsidR="00D57078" w:rsidRPr="003D728D" w:rsidRDefault="00E80A86" w:rsidP="00E80A86">
      <w:pPr>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実践交流では、福山市鞆交流館</w:t>
      </w:r>
      <w:r w:rsidR="0083660B">
        <w:rPr>
          <w:rFonts w:ascii="ＭＳ ゴシック" w:eastAsia="ＭＳ ゴシック" w:hAnsi="ＭＳ ゴシック" w:hint="eastAsia"/>
          <w:sz w:val="20"/>
          <w:szCs w:val="20"/>
        </w:rPr>
        <w:t xml:space="preserve"> </w:t>
      </w:r>
      <w:r w:rsidRPr="003D728D">
        <w:rPr>
          <w:rFonts w:ascii="ＭＳ ゴシック" w:eastAsia="ＭＳ ゴシック" w:hAnsi="ＭＳ ゴシック" w:hint="eastAsia"/>
          <w:sz w:val="20"/>
          <w:szCs w:val="20"/>
        </w:rPr>
        <w:t>交流館主事の田吹泉様、呉市文化スポーツ部文化振興課</w:t>
      </w:r>
      <w:r w:rsidR="0083660B">
        <w:rPr>
          <w:rFonts w:ascii="ＭＳ ゴシック" w:eastAsia="ＭＳ ゴシック" w:hAnsi="ＭＳ ゴシック" w:hint="eastAsia"/>
          <w:sz w:val="20"/>
          <w:szCs w:val="20"/>
        </w:rPr>
        <w:t xml:space="preserve"> </w:t>
      </w:r>
      <w:r w:rsidRPr="003D728D">
        <w:rPr>
          <w:rFonts w:ascii="ＭＳ ゴシック" w:eastAsia="ＭＳ ゴシック" w:hAnsi="ＭＳ ゴシック" w:hint="eastAsia"/>
          <w:sz w:val="20"/>
          <w:szCs w:val="20"/>
        </w:rPr>
        <w:t>主事の近藤璃音様に御登壇いただき、松田先生のコーディネートの下、県内で学びの場づくりに携わるお二人から、現場での体験談や仕事のやりがいについて発表していただきました。お二人の発表を通じて、人とのつながりを大切にし、一つ一つの事業を丁寧に積み重ねていくことの重要性、そしてその中にある仕事の喜びを改めて感じることができました。</w:t>
      </w:r>
    </w:p>
    <w:p w14:paraId="5B73C61A" w14:textId="3B92E661" w:rsidR="00D57078" w:rsidRPr="003D728D" w:rsidRDefault="00D57078" w:rsidP="004B07A0">
      <w:pPr>
        <w:pStyle w:val="ac"/>
        <w:rPr>
          <w:rFonts w:ascii="ＭＳ ゴシック" w:eastAsia="ＭＳ ゴシック" w:hAnsi="ＭＳ ゴシック"/>
          <w:sz w:val="20"/>
          <w:szCs w:val="20"/>
        </w:rPr>
      </w:pPr>
    </w:p>
    <w:p w14:paraId="4BD02EF0" w14:textId="4A9801A5" w:rsidR="00D57078" w:rsidRPr="003D728D" w:rsidRDefault="00D57078" w:rsidP="004B07A0">
      <w:pPr>
        <w:pStyle w:val="ac"/>
        <w:rPr>
          <w:rFonts w:ascii="ＭＳ ゴシック" w:eastAsia="ＭＳ ゴシック" w:hAnsi="ＭＳ ゴシック"/>
          <w:sz w:val="20"/>
          <w:szCs w:val="20"/>
        </w:rPr>
      </w:pPr>
      <w:bookmarkStart w:id="1" w:name="_Hlk228188344"/>
      <w:r w:rsidRPr="003D728D">
        <w:rPr>
          <w:rFonts w:ascii="ＭＳ ゴシック" w:eastAsia="ＭＳ ゴシック" w:hAnsi="ＭＳ ゴシック" w:hint="eastAsia"/>
          <w:sz w:val="20"/>
          <w:szCs w:val="20"/>
        </w:rPr>
        <w:t>▼詳しい情報は、以下のURLからどうぞ！</w:t>
      </w:r>
      <w:bookmarkEnd w:id="1"/>
    </w:p>
    <w:p w14:paraId="42BFEF53" w14:textId="59636B36" w:rsidR="006C39B9" w:rsidRPr="003D728D" w:rsidRDefault="00E80A86" w:rsidP="004B07A0">
      <w:pPr>
        <w:pStyle w:val="ac"/>
        <w:rPr>
          <w:rFonts w:ascii="ＭＳ ゴシック" w:eastAsia="ＭＳ ゴシック" w:hAnsi="ＭＳ ゴシック"/>
          <w:sz w:val="20"/>
          <w:szCs w:val="20"/>
        </w:rPr>
      </w:pPr>
      <w:hyperlink r:id="rId9" w:history="1">
        <w:r w:rsidRPr="003D728D">
          <w:rPr>
            <w:rStyle w:val="a9"/>
            <w:rFonts w:ascii="ＭＳ ゴシック" w:eastAsia="ＭＳ ゴシック" w:hAnsi="ＭＳ ゴシック"/>
            <w:kern w:val="0"/>
            <w:sz w:val="20"/>
            <w:szCs w:val="20"/>
          </w:rPr>
          <w:t>https://www.pref.hiroshima.lg.jp/site/center/syokuinkensyuu-kiso08.html</w:t>
        </w:r>
      </w:hyperlink>
    </w:p>
    <w:p w14:paraId="31A8C511" w14:textId="7B752CE9" w:rsidR="00D33CDB" w:rsidRPr="003D728D" w:rsidRDefault="00D33CDB" w:rsidP="004B07A0">
      <w:pPr>
        <w:pStyle w:val="ac"/>
        <w:rPr>
          <w:rFonts w:ascii="ＭＳ ゴシック" w:eastAsia="ＭＳ ゴシック" w:hAnsi="ＭＳ ゴシック"/>
          <w:sz w:val="20"/>
          <w:szCs w:val="20"/>
        </w:rPr>
      </w:pPr>
    </w:p>
    <w:p w14:paraId="32FC85A2" w14:textId="65F53289" w:rsidR="004B07A0" w:rsidRPr="003D728D" w:rsidRDefault="004B07A0" w:rsidP="004B07A0">
      <w:pPr>
        <w:pStyle w:val="ac"/>
        <w:ind w:firstLineChars="600" w:firstLine="1553"/>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34B1E217" w14:textId="77777777" w:rsidR="00FD3258" w:rsidRPr="003D728D" w:rsidRDefault="00FD3258" w:rsidP="00FD3258">
      <w:pPr>
        <w:pStyle w:val="ac"/>
        <w:rPr>
          <w:rFonts w:ascii="ＭＳ ゴシック" w:eastAsia="ＭＳ ゴシック" w:hAnsi="ＭＳ ゴシック"/>
          <w:sz w:val="20"/>
          <w:szCs w:val="20"/>
        </w:rPr>
      </w:pPr>
    </w:p>
    <w:p w14:paraId="125E1B54" w14:textId="77777777" w:rsidR="004E4E6C" w:rsidRPr="003D728D" w:rsidRDefault="004E4E6C" w:rsidP="004E4E6C">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地域課題対応研修支援（訪問型研修）</w:t>
      </w:r>
    </w:p>
    <w:p w14:paraId="3F4B1C4A" w14:textId="77777777" w:rsidR="004E4E6C" w:rsidRPr="003D728D" w:rsidRDefault="004E4E6C" w:rsidP="004E4E6C">
      <w:pPr>
        <w:pStyle w:val="ac"/>
        <w:rPr>
          <w:rFonts w:ascii="ＭＳ ゴシック" w:eastAsia="ＭＳ ゴシック" w:hAnsi="ＭＳ ゴシック"/>
          <w:sz w:val="20"/>
          <w:szCs w:val="20"/>
        </w:rPr>
      </w:pPr>
    </w:p>
    <w:p w14:paraId="3F891441" w14:textId="092ECC4C" w:rsidR="004E4E6C" w:rsidRPr="003D728D" w:rsidRDefault="004E4E6C" w:rsidP="004E4E6C">
      <w:pPr>
        <w:pStyle w:val="ac"/>
        <w:ind w:left="518" w:hangingChars="200" w:hanging="518"/>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令和８年度「「親の力」をまなびあう学習プログラム」ファシリテーターフォロ</w:t>
      </w:r>
      <w:r w:rsidR="00317854">
        <w:rPr>
          <w:rFonts w:ascii="ＭＳ ゴシック" w:eastAsia="ＭＳ ゴシック" w:hAnsi="ＭＳ ゴシック" w:hint="eastAsia"/>
          <w:sz w:val="20"/>
          <w:szCs w:val="20"/>
        </w:rPr>
        <w:t>ー</w:t>
      </w:r>
      <w:r w:rsidRPr="003D728D">
        <w:rPr>
          <w:rFonts w:ascii="ＭＳ ゴシック" w:eastAsia="ＭＳ ゴシック" w:hAnsi="ＭＳ ゴシック" w:hint="eastAsia"/>
          <w:sz w:val="20"/>
          <w:szCs w:val="20"/>
        </w:rPr>
        <w:t>アップ講座（呉市）</w:t>
      </w:r>
    </w:p>
    <w:p w14:paraId="4250F7A1" w14:textId="77777777" w:rsidR="004E4E6C" w:rsidRPr="003D728D" w:rsidRDefault="004E4E6C" w:rsidP="004E4E6C">
      <w:pPr>
        <w:pStyle w:val="ac"/>
        <w:ind w:firstLineChars="200" w:firstLine="518"/>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終了しました）第１回：令和８年５月19日（火）</w:t>
      </w:r>
    </w:p>
    <w:p w14:paraId="50A2F17B" w14:textId="7A77003C" w:rsidR="004E4E6C" w:rsidRPr="003D728D" w:rsidRDefault="004E4E6C" w:rsidP="004E4E6C">
      <w:pPr>
        <w:pStyle w:val="ac"/>
        <w:ind w:firstLineChars="1000" w:firstLine="258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第２回：令和８年５月30日（土）</w:t>
      </w:r>
    </w:p>
    <w:p w14:paraId="1616EC4E" w14:textId="77777777" w:rsidR="004E4E6C" w:rsidRPr="003D728D" w:rsidRDefault="004E4E6C" w:rsidP="004E4E6C">
      <w:pPr>
        <w:pStyle w:val="ac"/>
        <w:rPr>
          <w:rFonts w:ascii="ＭＳ ゴシック" w:eastAsia="ＭＳ ゴシック" w:hAnsi="ＭＳ ゴシック"/>
          <w:sz w:val="20"/>
          <w:szCs w:val="20"/>
        </w:rPr>
      </w:pPr>
    </w:p>
    <w:p w14:paraId="0874200A" w14:textId="77777777" w:rsidR="004E4E6C" w:rsidRPr="003D728D" w:rsidRDefault="004E4E6C" w:rsidP="004E4E6C">
      <w:pPr>
        <w:pStyle w:val="ac"/>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講義では、「「親の力」をまなびあう学習プログラム」の講座について、その目的や方法等について改めて確認し、県内の「「親の力」をまなびあう学習プログラム」講座実施状況や参加者数等を報告しました。</w:t>
      </w:r>
    </w:p>
    <w:p w14:paraId="69FDDFD8" w14:textId="77777777" w:rsidR="004E4E6C" w:rsidRPr="003D728D" w:rsidRDefault="004E4E6C" w:rsidP="004E4E6C">
      <w:pPr>
        <w:pStyle w:val="ac"/>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演習では、「こころをつなぐ家庭教育支援プログラム」のプログラム１番「おしゃべりの場「あるある」」を体験し、ファシリテーターの役割・トークテーマ（サイコロの目）・開催場所等について意見を出し合いました。</w:t>
      </w:r>
    </w:p>
    <w:p w14:paraId="4B8154DC" w14:textId="0D9CE012" w:rsidR="004E4E6C" w:rsidRPr="003D728D" w:rsidRDefault="004E4E6C" w:rsidP="004E4E6C">
      <w:pPr>
        <w:pStyle w:val="ac"/>
        <w:rPr>
          <w:rFonts w:ascii="ＭＳ ゴシック" w:eastAsia="ＭＳ ゴシック" w:hAnsi="ＭＳ ゴシック"/>
          <w:sz w:val="20"/>
          <w:szCs w:val="20"/>
        </w:rPr>
      </w:pPr>
    </w:p>
    <w:p w14:paraId="52015E0B" w14:textId="34CF4C39" w:rsidR="00FD3258" w:rsidRPr="003D728D" w:rsidRDefault="004E4E6C" w:rsidP="004E4E6C">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講座の様子はこちらから</w:t>
      </w:r>
    </w:p>
    <w:p w14:paraId="1CBB6051" w14:textId="51C72EA9" w:rsidR="00FD3258" w:rsidRPr="003D728D" w:rsidRDefault="004E4E6C" w:rsidP="00FD3258">
      <w:pPr>
        <w:pStyle w:val="ac"/>
        <w:rPr>
          <w:rFonts w:ascii="ＭＳ ゴシック" w:eastAsia="ＭＳ ゴシック" w:hAnsi="ＭＳ ゴシック"/>
          <w:sz w:val="20"/>
          <w:szCs w:val="20"/>
        </w:rPr>
      </w:pPr>
      <w:hyperlink r:id="rId10" w:history="1">
        <w:r w:rsidRPr="003D728D">
          <w:rPr>
            <w:rStyle w:val="a9"/>
            <w:rFonts w:ascii="ＭＳ ゴシック" w:eastAsia="ＭＳ ゴシック" w:hAnsi="ＭＳ ゴシック"/>
            <w:sz w:val="20"/>
            <w:szCs w:val="20"/>
          </w:rPr>
          <w:t>https://www.pref.hiroshima.lg.jp/site/center/houmongatakensyu-r08houkoku.html</w:t>
        </w:r>
      </w:hyperlink>
    </w:p>
    <w:p w14:paraId="179691E9" w14:textId="6919E22A" w:rsidR="004E4E6C" w:rsidRPr="003D728D" w:rsidRDefault="004E4E6C" w:rsidP="00FD3258">
      <w:pPr>
        <w:pStyle w:val="ac"/>
        <w:rPr>
          <w:rFonts w:ascii="ＭＳ ゴシック" w:eastAsia="ＭＳ ゴシック" w:hAnsi="ＭＳ ゴシック"/>
          <w:sz w:val="20"/>
          <w:szCs w:val="20"/>
        </w:rPr>
      </w:pPr>
    </w:p>
    <w:p w14:paraId="273B6D64" w14:textId="7194E214" w:rsidR="00FD3258" w:rsidRPr="003D728D" w:rsidRDefault="00FD3258" w:rsidP="00FD3258">
      <w:pPr>
        <w:pStyle w:val="ac"/>
        <w:ind w:firstLineChars="600" w:firstLine="1553"/>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4A23C969" w14:textId="0283EAD6" w:rsidR="00D33CDB" w:rsidRPr="003D728D" w:rsidRDefault="00D33CDB" w:rsidP="00D33CDB">
      <w:pPr>
        <w:pStyle w:val="ac"/>
        <w:rPr>
          <w:rFonts w:ascii="ＭＳ ゴシック" w:eastAsia="ＭＳ ゴシック" w:hAnsi="ＭＳ ゴシック"/>
          <w:kern w:val="0"/>
          <w:sz w:val="20"/>
          <w:szCs w:val="20"/>
        </w:rPr>
      </w:pPr>
    </w:p>
    <w:p w14:paraId="4D444F4B" w14:textId="3E79CA5A" w:rsidR="00D33CDB" w:rsidRPr="003D728D" w:rsidRDefault="00D33CDB" w:rsidP="00E80A86">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r w:rsidR="00E80A86" w:rsidRPr="003D728D">
        <w:rPr>
          <w:rFonts w:ascii="ＭＳ ゴシック" w:eastAsia="ＭＳ ゴシック" w:hAnsi="ＭＳ ゴシック" w:hint="eastAsia"/>
          <w:sz w:val="20"/>
          <w:szCs w:val="20"/>
        </w:rPr>
        <w:t>「ワクワク学び隊」事業説明会（兼）チーム交流会</w:t>
      </w:r>
    </w:p>
    <w:p w14:paraId="1B3033C1" w14:textId="56CD5833" w:rsidR="004E4E6C" w:rsidRPr="003D728D" w:rsidRDefault="004E4E6C" w:rsidP="004E4E6C">
      <w:pPr>
        <w:ind w:firstLineChars="100" w:firstLine="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終了しました）令和８年５月23日（土）</w:t>
      </w:r>
    </w:p>
    <w:p w14:paraId="233E301B" w14:textId="4BC116F9" w:rsidR="004E4E6C" w:rsidRPr="003D728D" w:rsidRDefault="004E4E6C" w:rsidP="004E4E6C">
      <w:pPr>
        <w:jc w:val="left"/>
        <w:rPr>
          <w:rFonts w:ascii="ＭＳ ゴシック" w:eastAsia="ＭＳ ゴシック" w:hAnsi="ＭＳ ゴシック"/>
          <w:sz w:val="20"/>
          <w:szCs w:val="20"/>
        </w:rPr>
      </w:pPr>
    </w:p>
    <w:p w14:paraId="23C8501B" w14:textId="3844FE63" w:rsidR="004E4E6C" w:rsidRPr="003D728D" w:rsidRDefault="004E4E6C" w:rsidP="004E4E6C">
      <w:pPr>
        <w:ind w:leftChars="100" w:left="528" w:hangingChars="100" w:hanging="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大学生ボランティアチーム「ワクワク学び隊」の趣旨や</w:t>
      </w:r>
      <w:r w:rsidR="005A502C" w:rsidRPr="003D728D">
        <w:rPr>
          <w:rFonts w:ascii="ＭＳ ゴシック" w:eastAsia="ＭＳ ゴシック" w:hAnsi="ＭＳ ゴシック" w:hint="eastAsia"/>
          <w:sz w:val="20"/>
          <w:szCs w:val="20"/>
        </w:rPr>
        <w:t>、本事業の</w:t>
      </w:r>
      <w:r w:rsidRPr="003D728D">
        <w:rPr>
          <w:rFonts w:ascii="ＭＳ ゴシック" w:eastAsia="ＭＳ ゴシック" w:hAnsi="ＭＳ ゴシック" w:hint="eastAsia"/>
          <w:sz w:val="20"/>
          <w:szCs w:val="20"/>
        </w:rPr>
        <w:t>仕組みについて説明しました。</w:t>
      </w:r>
    </w:p>
    <w:p w14:paraId="56B5DC8C" w14:textId="539ADD03" w:rsidR="004E4E6C" w:rsidRPr="003D728D" w:rsidRDefault="004E4E6C" w:rsidP="004E4E6C">
      <w:pPr>
        <w:ind w:leftChars="100" w:left="528" w:hangingChars="100" w:hanging="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広島工業大学工学部電気システム工学科教授の松岡雷士先生より「大学生ボランティアの新たな意義―電気教室から拡がるHIT-ALPsの挑戦」と題した講話を頂きました。大学生、大学、企業、地域がそれぞれの利益に基づきながら連携して活動を行う</w:t>
      </w:r>
      <w:r w:rsidR="005A502C" w:rsidRPr="003D728D">
        <w:rPr>
          <w:rFonts w:ascii="ＭＳ ゴシック" w:eastAsia="ＭＳ ゴシック" w:hAnsi="ＭＳ ゴシック" w:hint="eastAsia"/>
          <w:sz w:val="20"/>
          <w:szCs w:val="20"/>
        </w:rPr>
        <w:t>本事業</w:t>
      </w:r>
      <w:r w:rsidRPr="003D728D">
        <w:rPr>
          <w:rFonts w:ascii="ＭＳ ゴシック" w:eastAsia="ＭＳ ゴシック" w:hAnsi="ＭＳ ゴシック" w:hint="eastAsia"/>
          <w:sz w:val="20"/>
          <w:szCs w:val="20"/>
        </w:rPr>
        <w:t>の仕組みについて、解説されました。</w:t>
      </w:r>
    </w:p>
    <w:p w14:paraId="42634C4C" w14:textId="0E583B18" w:rsidR="00761F29" w:rsidRPr="003D728D" w:rsidRDefault="004E4E6C" w:rsidP="004E4E6C">
      <w:pPr>
        <w:ind w:leftChars="100" w:left="528" w:hangingChars="100" w:hanging="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チーム紹介・交流では、市町関係者・大学関係者・大学生等で意見交流を行いました。具体的な実践につなが</w:t>
      </w:r>
      <w:r w:rsidR="00E5077F" w:rsidRPr="003D728D">
        <w:rPr>
          <w:rFonts w:ascii="ＭＳ ゴシック" w:eastAsia="ＭＳ ゴシック" w:hAnsi="ＭＳ ゴシック" w:hint="eastAsia"/>
          <w:sz w:val="20"/>
          <w:szCs w:val="20"/>
        </w:rPr>
        <w:t>り得る</w:t>
      </w:r>
      <w:r w:rsidRPr="003D728D">
        <w:rPr>
          <w:rFonts w:ascii="ＭＳ ゴシック" w:eastAsia="ＭＳ ゴシック" w:hAnsi="ＭＳ ゴシック" w:hint="eastAsia"/>
          <w:sz w:val="20"/>
          <w:szCs w:val="20"/>
        </w:rPr>
        <w:t>充実した時間となりました。</w:t>
      </w:r>
    </w:p>
    <w:p w14:paraId="30FE2C14" w14:textId="564CDB4B" w:rsidR="00761F29" w:rsidRPr="003D728D" w:rsidRDefault="00761F29" w:rsidP="00D33CDB">
      <w:pPr>
        <w:jc w:val="left"/>
        <w:rPr>
          <w:rFonts w:ascii="ＭＳ ゴシック" w:eastAsia="ＭＳ ゴシック" w:hAnsi="ＭＳ ゴシック"/>
          <w:sz w:val="20"/>
          <w:szCs w:val="20"/>
        </w:rPr>
      </w:pPr>
    </w:p>
    <w:p w14:paraId="11EA89E8" w14:textId="7B146D83" w:rsidR="00D33CDB" w:rsidRPr="003D728D" w:rsidRDefault="00D33CDB" w:rsidP="00D33CDB">
      <w:pPr>
        <w:jc w:val="left"/>
        <w:rPr>
          <w:rFonts w:ascii="ＭＳ ゴシック" w:eastAsia="ＭＳ ゴシック" w:hAnsi="ＭＳ ゴシック"/>
          <w:color w:val="0000FF" w:themeColor="hyperlink"/>
          <w:sz w:val="20"/>
          <w:szCs w:val="20"/>
          <w:u w:val="single"/>
        </w:rPr>
      </w:pPr>
      <w:r w:rsidRPr="003D728D">
        <w:rPr>
          <w:rFonts w:ascii="ＭＳ ゴシック" w:eastAsia="ＭＳ ゴシック" w:hAnsi="ＭＳ ゴシック" w:hint="eastAsia"/>
          <w:sz w:val="20"/>
          <w:szCs w:val="20"/>
        </w:rPr>
        <w:t>▼</w:t>
      </w:r>
      <w:bookmarkStart w:id="2" w:name="_Hlk228188517"/>
      <w:r w:rsidRPr="003D728D">
        <w:rPr>
          <w:rFonts w:ascii="ＭＳ ゴシック" w:eastAsia="ＭＳ ゴシック" w:hAnsi="ＭＳ ゴシック" w:hint="eastAsia"/>
          <w:sz w:val="20"/>
          <w:szCs w:val="20"/>
        </w:rPr>
        <w:t>詳しい情報は、以下のURLからどうぞ！</w:t>
      </w:r>
      <w:bookmarkEnd w:id="2"/>
    </w:p>
    <w:p w14:paraId="6DB94BBE" w14:textId="3CD3D9CE" w:rsidR="00D33CDB" w:rsidRPr="003D728D" w:rsidRDefault="004E4E6C" w:rsidP="00D33CDB">
      <w:pPr>
        <w:rPr>
          <w:rFonts w:ascii="ＭＳ ゴシック" w:eastAsia="ＭＳ ゴシック" w:hAnsi="ＭＳ ゴシック"/>
          <w:sz w:val="20"/>
          <w:szCs w:val="20"/>
        </w:rPr>
      </w:pPr>
      <w:hyperlink r:id="rId11" w:history="1">
        <w:r w:rsidRPr="003D728D">
          <w:rPr>
            <w:rStyle w:val="a9"/>
            <w:rFonts w:ascii="ＭＳ ゴシック" w:eastAsia="ＭＳ ゴシック" w:hAnsi="ＭＳ ゴシック"/>
            <w:sz w:val="20"/>
            <w:szCs w:val="20"/>
          </w:rPr>
          <w:t>https://www.pref.hiroshima.lg.jp/site/center/wakuwaku-setsumei-koryu-houkoku.html</w:t>
        </w:r>
      </w:hyperlink>
    </w:p>
    <w:p w14:paraId="38FE1C49" w14:textId="77961B78" w:rsidR="00D33CDB" w:rsidRPr="003D728D" w:rsidRDefault="00D33CDB" w:rsidP="00D33CDB">
      <w:pPr>
        <w:pStyle w:val="ac"/>
        <w:rPr>
          <w:rFonts w:ascii="ＭＳ ゴシック" w:eastAsia="ＭＳ ゴシック" w:hAnsi="ＭＳ ゴシック"/>
          <w:sz w:val="20"/>
          <w:szCs w:val="20"/>
        </w:rPr>
      </w:pPr>
    </w:p>
    <w:p w14:paraId="078FEC3F" w14:textId="2719FC3A" w:rsidR="00D33CDB" w:rsidRPr="003D728D" w:rsidRDefault="00D33CDB" w:rsidP="00D33CDB">
      <w:pPr>
        <w:pStyle w:val="ac"/>
        <w:ind w:firstLineChars="600" w:firstLine="1553"/>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0BD2908B" w14:textId="609E50A7" w:rsidR="00D33CDB" w:rsidRPr="003D728D" w:rsidRDefault="00D33CDB" w:rsidP="00D33CDB">
      <w:pPr>
        <w:pStyle w:val="ac"/>
        <w:rPr>
          <w:rFonts w:ascii="ＭＳ ゴシック" w:eastAsia="ＭＳ ゴシック" w:hAnsi="ＭＳ ゴシック"/>
          <w:kern w:val="0"/>
          <w:sz w:val="20"/>
          <w:szCs w:val="20"/>
        </w:rPr>
      </w:pPr>
    </w:p>
    <w:p w14:paraId="1851AE8E" w14:textId="68E37460" w:rsidR="00EB3676" w:rsidRPr="003D728D" w:rsidRDefault="00EB3676" w:rsidP="00BA4BB0">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bookmarkStart w:id="3" w:name="_Hlk230247780"/>
      <w:r w:rsidR="00BA4BB0" w:rsidRPr="003D728D">
        <w:rPr>
          <w:rFonts w:ascii="ＭＳ ゴシック" w:eastAsia="ＭＳ ゴシック" w:hAnsi="ＭＳ ゴシック" w:hint="eastAsia"/>
          <w:sz w:val="20"/>
          <w:szCs w:val="20"/>
        </w:rPr>
        <w:t>令和８年度大学生ボランティアチーム「ワクワク学び隊」活動報告</w:t>
      </w:r>
    </w:p>
    <w:p w14:paraId="10A2442C" w14:textId="025D3456" w:rsidR="00EB3676" w:rsidRPr="003D728D" w:rsidRDefault="00EB3676" w:rsidP="00EB3676">
      <w:pPr>
        <w:ind w:leftChars="100" w:left="528" w:hangingChars="100" w:hanging="259"/>
        <w:rPr>
          <w:rFonts w:ascii="ＭＳ ゴシック" w:eastAsia="ＭＳ ゴシック" w:hAnsi="ＭＳ ゴシック"/>
          <w:sz w:val="20"/>
          <w:szCs w:val="20"/>
        </w:rPr>
      </w:pPr>
    </w:p>
    <w:p w14:paraId="46AD8714" w14:textId="77777777" w:rsidR="00BA4BB0" w:rsidRPr="003D728D" w:rsidRDefault="00BA4BB0" w:rsidP="00BA4BB0">
      <w:pPr>
        <w:ind w:firstLineChars="100" w:firstLine="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広島県教育委員会では、県内の市町が実施している地域学校協働活動を充実させるとともに大学生の地域貢献を促進するため、大学生ボランティアチーム「ワクワク学び隊」を「放課後子供教室」、「地域未来塾」及び「地域の行事、イベント、お祭り、ボランティア活動」に派遣しています。</w:t>
      </w:r>
    </w:p>
    <w:p w14:paraId="0A23F5A4" w14:textId="77777777" w:rsidR="00BA4BB0" w:rsidRPr="003D728D" w:rsidRDefault="00BA4BB0" w:rsidP="00BA4BB0">
      <w:pPr>
        <w:jc w:val="left"/>
        <w:rPr>
          <w:rFonts w:ascii="ＭＳ ゴシック" w:eastAsia="ＭＳ ゴシック" w:hAnsi="ＭＳ ゴシック"/>
          <w:sz w:val="20"/>
          <w:szCs w:val="20"/>
        </w:rPr>
      </w:pPr>
    </w:p>
    <w:p w14:paraId="20935338" w14:textId="77777777" w:rsidR="00BA4BB0" w:rsidRPr="003D728D" w:rsidRDefault="00BA4BB0" w:rsidP="00BA4BB0">
      <w:pPr>
        <w:ind w:firstLineChars="100" w:firstLine="259"/>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ワクワク学び隊」メイプルみっつ、にじいろ＠府中町</w:t>
      </w:r>
    </w:p>
    <w:p w14:paraId="4EEC5F7D" w14:textId="77777777" w:rsidR="00BA4BB0" w:rsidRPr="003D728D" w:rsidRDefault="00BA4BB0" w:rsidP="00BA4BB0">
      <w:pPr>
        <w:jc w:val="left"/>
        <w:rPr>
          <w:rFonts w:ascii="ＭＳ ゴシック" w:eastAsia="ＭＳ ゴシック" w:hAnsi="ＭＳ ゴシック"/>
          <w:sz w:val="20"/>
          <w:szCs w:val="20"/>
        </w:rPr>
      </w:pPr>
    </w:p>
    <w:p w14:paraId="5D181793" w14:textId="77777777" w:rsidR="00BA4BB0" w:rsidRPr="003D728D" w:rsidRDefault="00BA4BB0" w:rsidP="00BA4BB0">
      <w:pPr>
        <w:ind w:left="518" w:hangingChars="200" w:hanging="518"/>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６月６日（土）、府中町水分峡森林公園で開催された「府中町放課後子供教室「みくまり峡里山散策」」の活動報告です。</w:t>
      </w:r>
    </w:p>
    <w:p w14:paraId="004D4217" w14:textId="77777777" w:rsidR="00BA4BB0" w:rsidRPr="003D728D" w:rsidRDefault="00BA4BB0" w:rsidP="00BA4BB0">
      <w:pPr>
        <w:ind w:left="518" w:hangingChars="200" w:hanging="518"/>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子供たちと一緒に遊歩道を約１時間かけて登りながら、自然散策や水生生物の観察の支援、丸太切り体験や間伐体験の補助等を行いました。</w:t>
      </w:r>
    </w:p>
    <w:p w14:paraId="2EED1E1C" w14:textId="77777777" w:rsidR="00BA4BB0" w:rsidRPr="003D728D" w:rsidRDefault="00BA4BB0" w:rsidP="00BA4BB0">
      <w:pPr>
        <w:jc w:val="left"/>
        <w:rPr>
          <w:rFonts w:ascii="ＭＳ ゴシック" w:eastAsia="ＭＳ ゴシック" w:hAnsi="ＭＳ ゴシック"/>
          <w:sz w:val="20"/>
          <w:szCs w:val="20"/>
        </w:rPr>
      </w:pPr>
    </w:p>
    <w:p w14:paraId="1FF2DBC4" w14:textId="2D185877" w:rsidR="00D33CDB" w:rsidRPr="003D728D" w:rsidRDefault="00BA4BB0" w:rsidP="00BA4BB0">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令和８年度に登録のある「ワクワク学び隊」の活動報告、派遣希望等について、詳しくは、以下の</w:t>
      </w:r>
      <w:r w:rsidRPr="003D728D">
        <w:rPr>
          <w:rFonts w:ascii="ＭＳ ゴシック" w:eastAsia="ＭＳ ゴシック" w:hAnsi="ＭＳ ゴシック"/>
          <w:sz w:val="20"/>
          <w:szCs w:val="20"/>
        </w:rPr>
        <w:t xml:space="preserve">URLからどうぞ！ </w:t>
      </w:r>
    </w:p>
    <w:bookmarkEnd w:id="3"/>
    <w:p w14:paraId="000ACFC8" w14:textId="5D85B465" w:rsidR="00D33CDB" w:rsidRPr="003D728D" w:rsidRDefault="00BA4BB0" w:rsidP="00D33CDB">
      <w:pPr>
        <w:pStyle w:val="ac"/>
        <w:rPr>
          <w:rFonts w:ascii="ＭＳ ゴシック" w:eastAsia="ＭＳ ゴシック" w:hAnsi="ＭＳ ゴシック"/>
          <w:sz w:val="20"/>
          <w:szCs w:val="20"/>
        </w:rPr>
      </w:pPr>
      <w:r>
        <w:fldChar w:fldCharType="begin"/>
      </w:r>
      <w:r>
        <w:instrText>HYPERLINK "https://www.pref.hiroshima.lg.jp/site/center/center-model-wakuwaku-wakuwaku-top.html"</w:instrText>
      </w:r>
      <w:r>
        <w:fldChar w:fldCharType="separate"/>
      </w:r>
      <w:r w:rsidRPr="003D728D">
        <w:rPr>
          <w:rStyle w:val="a9"/>
          <w:rFonts w:ascii="ＭＳ ゴシック" w:eastAsia="ＭＳ ゴシック" w:hAnsi="ＭＳ ゴシック" w:cs="Times New Roman"/>
          <w:sz w:val="20"/>
          <w:szCs w:val="20"/>
        </w:rPr>
        <w:t>https://www.pref.hiroshima.lg.jp/site/center/center-model-wakuwaku-wakuwaku-top.html</w:t>
      </w:r>
      <w:r>
        <w:fldChar w:fldCharType="end"/>
      </w:r>
    </w:p>
    <w:p w14:paraId="11850BB6" w14:textId="04B27516" w:rsidR="00D33CDB" w:rsidRPr="003D728D" w:rsidRDefault="00D33CDB" w:rsidP="00D33CDB">
      <w:pPr>
        <w:pStyle w:val="ac"/>
        <w:rPr>
          <w:rFonts w:ascii="ＭＳ ゴシック" w:eastAsia="ＭＳ ゴシック" w:hAnsi="ＭＳ ゴシック"/>
          <w:sz w:val="20"/>
          <w:szCs w:val="20"/>
        </w:rPr>
      </w:pPr>
    </w:p>
    <w:p w14:paraId="38A6746B" w14:textId="349EE974" w:rsidR="00D33CDB" w:rsidRPr="003D728D" w:rsidRDefault="00D33CDB" w:rsidP="00D33CDB">
      <w:pPr>
        <w:pStyle w:val="ac"/>
        <w:ind w:firstLineChars="600" w:firstLine="1553"/>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11D4158B" w14:textId="78EC0032" w:rsidR="00D33CDB" w:rsidRPr="003D728D" w:rsidRDefault="00D33CDB" w:rsidP="00D33CDB">
      <w:pPr>
        <w:pStyle w:val="ac"/>
        <w:rPr>
          <w:rFonts w:ascii="ＭＳ ゴシック" w:eastAsia="ＭＳ ゴシック" w:hAnsi="ＭＳ ゴシック"/>
          <w:sz w:val="20"/>
          <w:szCs w:val="20"/>
        </w:rPr>
      </w:pPr>
    </w:p>
    <w:p w14:paraId="4AC04B11" w14:textId="77777777" w:rsidR="00BA4BB0" w:rsidRPr="003D728D" w:rsidRDefault="00D33CDB" w:rsidP="00BA4BB0">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r w:rsidR="00BA4BB0" w:rsidRPr="003D728D">
        <w:rPr>
          <w:rFonts w:ascii="ＭＳ ゴシック" w:eastAsia="ＭＳ ゴシック" w:hAnsi="ＭＳ ゴシック" w:hint="eastAsia"/>
          <w:sz w:val="20"/>
          <w:szCs w:val="20"/>
        </w:rPr>
        <w:t>社会教育委員研修会</w:t>
      </w:r>
    </w:p>
    <w:p w14:paraId="4E0CB367" w14:textId="77777777" w:rsidR="00BA4BB0" w:rsidRPr="003D728D" w:rsidRDefault="00BA4BB0" w:rsidP="00BA4BB0">
      <w:pPr>
        <w:pStyle w:val="ac"/>
        <w:rPr>
          <w:rFonts w:ascii="ＭＳ ゴシック" w:eastAsia="ＭＳ ゴシック" w:hAnsi="ＭＳ ゴシック"/>
          <w:sz w:val="20"/>
          <w:szCs w:val="20"/>
        </w:rPr>
      </w:pPr>
    </w:p>
    <w:p w14:paraId="584B434B" w14:textId="77777777" w:rsidR="00BA4BB0" w:rsidRPr="003D728D" w:rsidRDefault="00BA4BB0" w:rsidP="00BA4BB0">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終了しました）令和８年６月２日（火）</w:t>
      </w:r>
    </w:p>
    <w:p w14:paraId="5A617C05" w14:textId="77777777" w:rsidR="00BA4BB0" w:rsidRPr="003D728D" w:rsidRDefault="00BA4BB0" w:rsidP="00BA4BB0">
      <w:pPr>
        <w:pStyle w:val="ac"/>
        <w:rPr>
          <w:rFonts w:ascii="ＭＳ ゴシック" w:eastAsia="ＭＳ ゴシック" w:hAnsi="ＭＳ ゴシック"/>
          <w:sz w:val="20"/>
          <w:szCs w:val="20"/>
        </w:rPr>
      </w:pPr>
    </w:p>
    <w:p w14:paraId="68DFBB9B" w14:textId="4FDFB61C" w:rsidR="00BA4BB0" w:rsidRPr="003D728D" w:rsidRDefault="00BA4BB0" w:rsidP="00BA4BB0">
      <w:pPr>
        <w:pStyle w:val="ac"/>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講演では、九州女子大学名誉教授の大島まな先生より、「社会教育委員とは」、「生涯学習時代の社会教育」、「教育課題・地域課題は何か」、「地域課題に対処する人づくり・地域づくり」について解説していただきました。これにより、社会教育が地域から何を期待され、社会教育委員に何ができるかを考える機会となりました。これからの社会教育は、共通の目標に向かって共に行動する仲間の「絆」をつくり、地域の課題解決という目標のために一緒に汗を流すことができるよう取り組んでいくことが重要であること、そして人、もの（施設や場所含む）、予算、情報などの地域資源を活かすことが大切</w:t>
      </w:r>
      <w:r w:rsidR="00E5077F" w:rsidRPr="003D728D">
        <w:rPr>
          <w:rFonts w:ascii="ＭＳ ゴシック" w:eastAsia="ＭＳ ゴシック" w:hAnsi="ＭＳ ゴシック" w:hint="eastAsia"/>
          <w:sz w:val="20"/>
          <w:szCs w:val="20"/>
        </w:rPr>
        <w:t>であると</w:t>
      </w:r>
      <w:r w:rsidRPr="003D728D">
        <w:rPr>
          <w:rFonts w:ascii="ＭＳ ゴシック" w:eastAsia="ＭＳ ゴシック" w:hAnsi="ＭＳ ゴシック" w:hint="eastAsia"/>
          <w:sz w:val="20"/>
          <w:szCs w:val="20"/>
        </w:rPr>
        <w:t>学びました。</w:t>
      </w:r>
    </w:p>
    <w:p w14:paraId="3DEF5E11" w14:textId="59B2D387" w:rsidR="00D33CDB" w:rsidRPr="003D728D" w:rsidRDefault="00BA4BB0" w:rsidP="00BA4BB0">
      <w:pPr>
        <w:pStyle w:val="ac"/>
        <w:ind w:leftChars="100" w:left="528"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事例発表では、地元地域の青少年が抱える問題と、それを受け入れ支える地域のボランティアの方々の取組について紹介していただきました。その後の意見交流では、「社会教育委員としてできること」についてグループごとに意見を交わし、それぞれの地域や立場で何ができるかを考える機会となりました。</w:t>
      </w:r>
    </w:p>
    <w:p w14:paraId="22F87A56" w14:textId="6D6672F6" w:rsidR="00D33CDB" w:rsidRPr="003D728D" w:rsidRDefault="00D33CDB" w:rsidP="00D33CDB">
      <w:pPr>
        <w:pStyle w:val="ac"/>
        <w:rPr>
          <w:rFonts w:ascii="ＭＳ ゴシック" w:eastAsia="ＭＳ ゴシック" w:hAnsi="ＭＳ ゴシック"/>
          <w:sz w:val="20"/>
          <w:szCs w:val="20"/>
        </w:rPr>
      </w:pPr>
    </w:p>
    <w:p w14:paraId="3179FCA6" w14:textId="5D78CEF0" w:rsidR="00D33CDB" w:rsidRPr="003D728D" w:rsidRDefault="00D33CDB" w:rsidP="00D33CDB">
      <w:pPr>
        <w:pStyle w:val="ac"/>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詳しい情報は、以下のURLからどうぞ！</w:t>
      </w:r>
    </w:p>
    <w:p w14:paraId="497D7F43" w14:textId="333349FC" w:rsidR="009500A1" w:rsidRPr="003D728D" w:rsidRDefault="00627497" w:rsidP="00BA4BB0">
      <w:pPr>
        <w:pStyle w:val="ac"/>
        <w:jc w:val="left"/>
        <w:rPr>
          <w:rFonts w:ascii="ＭＳ ゴシック" w:eastAsia="ＭＳ ゴシック" w:hAnsi="ＭＳ ゴシック"/>
          <w:sz w:val="20"/>
          <w:szCs w:val="20"/>
        </w:rPr>
      </w:pPr>
      <w:hyperlink r:id="rId12" w:history="1">
        <w:r w:rsidRPr="003D728D">
          <w:rPr>
            <w:rStyle w:val="a9"/>
            <w:rFonts w:ascii="ＭＳ ゴシック" w:eastAsia="ＭＳ ゴシック" w:hAnsi="ＭＳ ゴシック"/>
            <w:sz w:val="20"/>
            <w:szCs w:val="20"/>
          </w:rPr>
          <w:t>https://www.pref.hiroshima.lg.jp/site/center/r08-iinkensyuukai-houkoku.html</w:t>
        </w:r>
      </w:hyperlink>
    </w:p>
    <w:p w14:paraId="3BA4415D" w14:textId="77777777" w:rsidR="000339D4" w:rsidRPr="003D728D" w:rsidRDefault="000339D4" w:rsidP="00BA4BB0">
      <w:pPr>
        <w:pStyle w:val="ac"/>
        <w:ind w:right="56"/>
        <w:rPr>
          <w:rFonts w:ascii="ＭＳ ゴシック" w:eastAsia="ＭＳ ゴシック" w:hAnsi="ＭＳ ゴシック"/>
          <w:sz w:val="20"/>
          <w:szCs w:val="20"/>
        </w:rPr>
      </w:pPr>
    </w:p>
    <w:p w14:paraId="681A5324" w14:textId="78429752" w:rsidR="000C2F09" w:rsidRPr="003D728D" w:rsidRDefault="000C2F09" w:rsidP="000C2F09">
      <w:pPr>
        <w:jc w:val="left"/>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w:t>
      </w:r>
    </w:p>
    <w:p w14:paraId="54F480F8" w14:textId="53AC8087" w:rsidR="000C2F09" w:rsidRPr="003D728D" w:rsidRDefault="002E19DE" w:rsidP="002E19DE">
      <w:pPr>
        <w:jc w:val="left"/>
        <w:rPr>
          <w:rFonts w:ascii="ＭＳ ゴシック" w:eastAsia="ＭＳ ゴシック" w:hAnsi="ＭＳ ゴシック"/>
          <w:kern w:val="0"/>
          <w:sz w:val="20"/>
          <w:szCs w:val="20"/>
        </w:rPr>
      </w:pPr>
      <w:r w:rsidRPr="003D728D">
        <w:rPr>
          <w:rFonts w:ascii="ＭＳ ゴシック" w:eastAsia="ＭＳ ゴシック" w:hAnsi="ＭＳ ゴシック" w:hint="eastAsia"/>
          <w:kern w:val="0"/>
          <w:sz w:val="20"/>
          <w:szCs w:val="20"/>
        </w:rPr>
        <w:t xml:space="preserve">＊ </w:t>
      </w:r>
      <w:r w:rsidRPr="003D728D">
        <w:rPr>
          <w:rFonts w:ascii="ＭＳ ゴシック" w:eastAsia="ＭＳ ゴシック" w:hAnsi="ＭＳ ゴシック"/>
          <w:kern w:val="0"/>
          <w:sz w:val="20"/>
          <w:szCs w:val="20"/>
        </w:rPr>
        <w:t xml:space="preserve">   </w:t>
      </w:r>
      <w:r w:rsidR="000C2F09" w:rsidRPr="003D728D">
        <w:rPr>
          <w:rFonts w:ascii="ＭＳ ゴシック" w:eastAsia="ＭＳ ゴシック" w:hAnsi="ＭＳ ゴシック" w:hint="eastAsia"/>
          <w:kern w:val="0"/>
          <w:sz w:val="20"/>
          <w:szCs w:val="20"/>
        </w:rPr>
        <w:t>リンク集</w:t>
      </w:r>
      <w:r w:rsidRPr="003D728D">
        <w:rPr>
          <w:rFonts w:ascii="ＭＳ ゴシック" w:eastAsia="ＭＳ ゴシック" w:hAnsi="ＭＳ ゴシック" w:hint="eastAsia"/>
          <w:kern w:val="0"/>
          <w:sz w:val="20"/>
          <w:szCs w:val="20"/>
        </w:rPr>
        <w:t xml:space="preserve">    </w:t>
      </w:r>
      <w:r w:rsidR="000C2F09" w:rsidRPr="003D728D">
        <w:rPr>
          <w:rFonts w:ascii="ＭＳ ゴシック" w:eastAsia="ＭＳ ゴシック" w:hAnsi="ＭＳ ゴシック" w:hint="eastAsia"/>
          <w:kern w:val="0"/>
          <w:sz w:val="20"/>
          <w:szCs w:val="20"/>
        </w:rPr>
        <w:t>＊</w:t>
      </w:r>
    </w:p>
    <w:p w14:paraId="4304825C" w14:textId="77777777" w:rsidR="000C2F09" w:rsidRPr="003D728D" w:rsidRDefault="000C2F09" w:rsidP="000C2F09">
      <w:pPr>
        <w:jc w:val="left"/>
        <w:rPr>
          <w:rFonts w:ascii="ＭＳ ゴシック" w:eastAsia="ＭＳ ゴシック" w:hAnsi="ＭＳ ゴシック"/>
          <w:kern w:val="0"/>
          <w:sz w:val="20"/>
          <w:szCs w:val="20"/>
          <w:lang w:eastAsia="zh-CN"/>
        </w:rPr>
      </w:pPr>
      <w:r w:rsidRPr="003D728D">
        <w:rPr>
          <w:rFonts w:ascii="ＭＳ ゴシック" w:eastAsia="ＭＳ ゴシック" w:hAnsi="ＭＳ ゴシック" w:hint="eastAsia"/>
          <w:kern w:val="0"/>
          <w:sz w:val="20"/>
          <w:szCs w:val="20"/>
          <w:lang w:eastAsia="zh-CN"/>
        </w:rPr>
        <w:t>＊＊＊＊＊＊＊＊＊＊</w:t>
      </w:r>
    </w:p>
    <w:p w14:paraId="7EA1C729" w14:textId="77777777" w:rsidR="006A59BB" w:rsidRPr="003D728D" w:rsidRDefault="006A59BB" w:rsidP="000C2F09">
      <w:pPr>
        <w:jc w:val="left"/>
        <w:rPr>
          <w:rFonts w:ascii="ＭＳ ゴシック" w:eastAsia="ＭＳ ゴシック" w:hAnsi="ＭＳ ゴシック"/>
          <w:sz w:val="20"/>
          <w:szCs w:val="20"/>
          <w:lang w:eastAsia="zh-CN"/>
        </w:rPr>
      </w:pPr>
    </w:p>
    <w:p w14:paraId="5851E6D2" w14:textId="77777777" w:rsidR="000C2F09" w:rsidRPr="003D728D" w:rsidRDefault="000C2F09" w:rsidP="000C2F09">
      <w:pPr>
        <w:jc w:val="left"/>
        <w:rPr>
          <w:rFonts w:ascii="ＭＳ ゴシック" w:eastAsia="ＭＳ ゴシック" w:hAnsi="ＭＳ ゴシック"/>
          <w:sz w:val="20"/>
          <w:szCs w:val="20"/>
          <w:lang w:eastAsia="zh-CN"/>
        </w:rPr>
      </w:pPr>
      <w:r w:rsidRPr="003D728D">
        <w:rPr>
          <w:rFonts w:ascii="ＭＳ ゴシック" w:eastAsia="ＭＳ ゴシック" w:hAnsi="ＭＳ ゴシック" w:hint="eastAsia"/>
          <w:sz w:val="20"/>
          <w:szCs w:val="20"/>
          <w:lang w:eastAsia="zh-CN"/>
        </w:rPr>
        <w:t>広島県教育委員会</w:t>
      </w:r>
    </w:p>
    <w:p w14:paraId="5910F302" w14:textId="77777777" w:rsidR="000C2F09" w:rsidRPr="003D728D" w:rsidRDefault="000C2F09" w:rsidP="000C2F09">
      <w:pPr>
        <w:jc w:val="left"/>
        <w:rPr>
          <w:rFonts w:ascii="ＭＳ ゴシック" w:eastAsia="ＭＳ ゴシック" w:hAnsi="ＭＳ ゴシック"/>
          <w:sz w:val="20"/>
          <w:szCs w:val="20"/>
        </w:rPr>
      </w:pPr>
      <w:hyperlink r:id="rId13"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kyouiku/</w:t>
        </w:r>
      </w:hyperlink>
    </w:p>
    <w:p w14:paraId="7A478311" w14:textId="77777777" w:rsidR="000C2F09"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sz w:val="20"/>
          <w:szCs w:val="20"/>
        </w:rPr>
        <w:t>広島県立図書館</w:t>
      </w:r>
    </w:p>
    <w:p w14:paraId="247C203C" w14:textId="77777777" w:rsidR="000C2F09" w:rsidRPr="003D728D" w:rsidRDefault="000C2F09" w:rsidP="000C2F09">
      <w:pPr>
        <w:jc w:val="left"/>
        <w:rPr>
          <w:rFonts w:ascii="ＭＳ ゴシック" w:eastAsia="ＭＳ ゴシック" w:hAnsi="ＭＳ ゴシック"/>
          <w:sz w:val="20"/>
          <w:szCs w:val="20"/>
        </w:rPr>
      </w:pPr>
      <w:hyperlink r:id="rId14"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2.hplibra.pref.hiroshima.jp/</w:t>
        </w:r>
      </w:hyperlink>
    </w:p>
    <w:p w14:paraId="48ED576B" w14:textId="77777777" w:rsidR="000C2F09"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sz w:val="20"/>
          <w:szCs w:val="20"/>
        </w:rPr>
        <w:t>広島県立福山少年自然の家</w:t>
      </w:r>
    </w:p>
    <w:p w14:paraId="543F717F" w14:textId="77777777" w:rsidR="000C2F09" w:rsidRPr="003D728D" w:rsidRDefault="000C2F09" w:rsidP="000C2F09">
      <w:pPr>
        <w:jc w:val="left"/>
        <w:rPr>
          <w:rFonts w:ascii="ＭＳ ゴシック" w:eastAsia="ＭＳ ゴシック" w:hAnsi="ＭＳ ゴシック"/>
          <w:sz w:val="20"/>
          <w:szCs w:val="20"/>
        </w:rPr>
      </w:pPr>
      <w:hyperlink r:id="rId15"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fukuyamashonen/</w:t>
        </w:r>
      </w:hyperlink>
    </w:p>
    <w:p w14:paraId="44DAEE46" w14:textId="77777777" w:rsidR="00A917D5"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3D728D" w:rsidRDefault="00A917D5" w:rsidP="000C2F09">
      <w:pPr>
        <w:jc w:val="left"/>
        <w:rPr>
          <w:rFonts w:ascii="ＭＳ ゴシック" w:eastAsia="ＭＳ ゴシック" w:hAnsi="ＭＳ ゴシック"/>
          <w:sz w:val="20"/>
          <w:szCs w:val="20"/>
        </w:rPr>
      </w:pPr>
      <w:hyperlink r:id="rId16"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rekimin/</w:t>
        </w:r>
      </w:hyperlink>
    </w:p>
    <w:p w14:paraId="6017F0B0" w14:textId="77777777" w:rsidR="00A917D5"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3D728D" w:rsidRDefault="00A917D5" w:rsidP="000C2F09">
      <w:pPr>
        <w:jc w:val="left"/>
        <w:rPr>
          <w:rFonts w:ascii="ＭＳ ゴシック" w:eastAsia="ＭＳ ゴシック" w:hAnsi="ＭＳ ゴシック"/>
          <w:sz w:val="20"/>
          <w:szCs w:val="20"/>
        </w:rPr>
      </w:pPr>
      <w:hyperlink r:id="rId17"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rekishih/</w:t>
        </w:r>
      </w:hyperlink>
    </w:p>
    <w:p w14:paraId="210BCF1B" w14:textId="77777777" w:rsidR="000C2F09"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頼山陽史跡資料館（広島県立歴史博物館 分館）</w:t>
      </w:r>
    </w:p>
    <w:p w14:paraId="5D150936" w14:textId="77777777" w:rsidR="000C2F09" w:rsidRPr="003D728D" w:rsidRDefault="000C2F09" w:rsidP="000C2F09">
      <w:pPr>
        <w:jc w:val="left"/>
        <w:rPr>
          <w:rFonts w:ascii="ＭＳ ゴシック" w:eastAsia="ＭＳ ゴシック" w:hAnsi="ＭＳ ゴシック"/>
          <w:sz w:val="20"/>
          <w:szCs w:val="20"/>
        </w:rPr>
      </w:pPr>
      <w:hyperlink r:id="rId18"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raisanyou/</w:t>
        </w:r>
      </w:hyperlink>
    </w:p>
    <w:p w14:paraId="0B0F449F" w14:textId="77777777" w:rsidR="000C2F09"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その他の県内の生涯学習情報</w:t>
      </w:r>
      <w:r w:rsidR="00AA5790" w:rsidRPr="003D728D">
        <w:rPr>
          <w:rFonts w:ascii="ＭＳ ゴシック" w:eastAsia="ＭＳ ゴシック" w:hAnsi="ＭＳ ゴシック" w:hint="eastAsia"/>
          <w:sz w:val="20"/>
          <w:szCs w:val="20"/>
        </w:rPr>
        <w:t>（広島県教育委員会事務局生涯学習課HP）</w:t>
      </w:r>
    </w:p>
    <w:p w14:paraId="63C83FBB" w14:textId="77777777" w:rsidR="000C2F09" w:rsidRPr="003D728D" w:rsidRDefault="000C2F09" w:rsidP="000C2F09">
      <w:pPr>
        <w:jc w:val="left"/>
        <w:rPr>
          <w:rStyle w:val="a9"/>
          <w:rFonts w:ascii="ＭＳ ゴシック" w:eastAsia="ＭＳ ゴシック" w:hAnsi="ＭＳ ゴシック"/>
          <w:sz w:val="20"/>
          <w:szCs w:val="20"/>
        </w:rPr>
      </w:pPr>
      <w:hyperlink r:id="rId19"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site/kyouiku/syougaisyakai.html</w:t>
        </w:r>
      </w:hyperlink>
    </w:p>
    <w:p w14:paraId="568531DE" w14:textId="77777777" w:rsidR="001A0A4C" w:rsidRPr="003D728D" w:rsidRDefault="001A0A4C" w:rsidP="000C2F09">
      <w:pPr>
        <w:jc w:val="left"/>
        <w:rPr>
          <w:rFonts w:ascii="ＭＳ ゴシック" w:eastAsia="ＭＳ ゴシック" w:hAnsi="ＭＳ ゴシック"/>
          <w:sz w:val="20"/>
          <w:szCs w:val="20"/>
        </w:rPr>
      </w:pPr>
    </w:p>
    <w:p w14:paraId="3DCAEA35" w14:textId="77777777" w:rsidR="000C2F09" w:rsidRPr="003D728D" w:rsidRDefault="000C2F09" w:rsidP="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2C87D7F6" w14:textId="77777777" w:rsidR="000C2F09" w:rsidRPr="003D728D" w:rsidRDefault="002E19DE" w:rsidP="002E19DE">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 xml:space="preserve">＊ </w:t>
      </w:r>
      <w:r w:rsidRPr="003D728D">
        <w:rPr>
          <w:rFonts w:ascii="ＭＳ ゴシック" w:eastAsia="ＭＳ ゴシック" w:hAnsi="ＭＳ ゴシック"/>
          <w:sz w:val="20"/>
          <w:szCs w:val="20"/>
        </w:rPr>
        <w:t xml:space="preserve">   </w:t>
      </w:r>
      <w:r w:rsidR="000C2F09" w:rsidRPr="003D728D">
        <w:rPr>
          <w:rFonts w:ascii="ＭＳ ゴシック" w:eastAsia="ＭＳ ゴシック" w:hAnsi="ＭＳ ゴシック" w:hint="eastAsia"/>
          <w:sz w:val="20"/>
          <w:szCs w:val="20"/>
        </w:rPr>
        <w:t>編集後記</w:t>
      </w:r>
      <w:r w:rsidRPr="003D728D">
        <w:rPr>
          <w:rFonts w:ascii="ＭＳ ゴシック" w:eastAsia="ＭＳ ゴシック" w:hAnsi="ＭＳ ゴシック" w:hint="eastAsia"/>
          <w:sz w:val="20"/>
          <w:szCs w:val="20"/>
        </w:rPr>
        <w:t xml:space="preserve">    </w:t>
      </w:r>
      <w:r w:rsidR="000C2F09" w:rsidRPr="003D728D">
        <w:rPr>
          <w:rFonts w:ascii="ＭＳ ゴシック" w:eastAsia="ＭＳ ゴシック" w:hAnsi="ＭＳ ゴシック" w:hint="eastAsia"/>
          <w:sz w:val="20"/>
          <w:szCs w:val="20"/>
        </w:rPr>
        <w:t>＊</w:t>
      </w:r>
    </w:p>
    <w:p w14:paraId="3E499468" w14:textId="314778E3" w:rsidR="00DB3F15" w:rsidRPr="003D728D" w:rsidRDefault="000C2F09" w:rsidP="00362317">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70B74681" w14:textId="77777777" w:rsidR="004C49F9" w:rsidRPr="003D728D" w:rsidRDefault="004C49F9" w:rsidP="00310D5B">
      <w:pPr>
        <w:jc w:val="left"/>
        <w:rPr>
          <w:rFonts w:ascii="ＭＳ ゴシック" w:eastAsia="ＭＳ ゴシック" w:hAnsi="ＭＳ ゴシック"/>
          <w:sz w:val="20"/>
          <w:szCs w:val="20"/>
        </w:rPr>
      </w:pPr>
    </w:p>
    <w:p w14:paraId="6333727D" w14:textId="4DDF253C" w:rsidR="00BA4BB0" w:rsidRPr="003D728D" w:rsidRDefault="00BA4BB0" w:rsidP="00BA4BB0">
      <w:pPr>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研修シーズン真っ只中、</w:t>
      </w:r>
      <w:r w:rsidR="00A976F1">
        <w:rPr>
          <w:rFonts w:ascii="ＭＳ ゴシック" w:eastAsia="ＭＳ ゴシック" w:hAnsi="ＭＳ ゴシック" w:hint="eastAsia"/>
          <w:sz w:val="20"/>
          <w:szCs w:val="20"/>
        </w:rPr>
        <w:t>受講</w:t>
      </w:r>
      <w:r w:rsidRPr="003D728D">
        <w:rPr>
          <w:rFonts w:ascii="ＭＳ ゴシック" w:eastAsia="ＭＳ ゴシック" w:hAnsi="ＭＳ ゴシック" w:hint="eastAsia"/>
          <w:sz w:val="20"/>
          <w:szCs w:val="20"/>
        </w:rPr>
        <w:t>者の皆様の熱意や意見から多くの刺激をいただいています。</w:t>
      </w:r>
    </w:p>
    <w:p w14:paraId="47BC0672" w14:textId="77777777" w:rsidR="00BA4BB0" w:rsidRPr="003D728D" w:rsidRDefault="00BA4BB0" w:rsidP="00BA4BB0">
      <w:pPr>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今後も研修をさらに充実させ、皆様にとって素晴らしい学びとなるよう努めてまいります。どうぞよろしくお願いいたします。</w:t>
      </w:r>
    </w:p>
    <w:p w14:paraId="6B6985D8" w14:textId="13501683" w:rsidR="00DE6190" w:rsidRPr="003D728D" w:rsidRDefault="00BA4BB0" w:rsidP="00BA4BB0">
      <w:pPr>
        <w:ind w:firstLineChars="100" w:firstLine="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lang w:val="x-none"/>
        </w:rPr>
        <w:t>日に日に暑くなっています。７月も体調に気をつけてお過ごしください。</w:t>
      </w:r>
    </w:p>
    <w:p w14:paraId="599D5E7F" w14:textId="77777777" w:rsidR="00DE6190" w:rsidRPr="003D728D" w:rsidRDefault="00DE6190" w:rsidP="00310D5B">
      <w:pPr>
        <w:jc w:val="left"/>
        <w:rPr>
          <w:rFonts w:ascii="ＭＳ ゴシック" w:eastAsia="ＭＳ ゴシック" w:hAnsi="ＭＳ ゴシック"/>
          <w:sz w:val="20"/>
          <w:szCs w:val="20"/>
        </w:rPr>
      </w:pPr>
    </w:p>
    <w:p w14:paraId="4696523C" w14:textId="1F223AA5" w:rsidR="000C2F09" w:rsidRPr="003D728D" w:rsidRDefault="000C2F09" w:rsidP="0002385A">
      <w:pPr>
        <w:rPr>
          <w:rFonts w:ascii="ＭＳ ゴシック" w:eastAsia="ＭＳ ゴシック" w:hAnsi="ＭＳ ゴシック"/>
          <w:sz w:val="20"/>
          <w:szCs w:val="20"/>
          <w:lang w:eastAsia="zh-CN"/>
        </w:rPr>
      </w:pPr>
      <w:r w:rsidRPr="003D728D">
        <w:rPr>
          <w:rFonts w:ascii="ＭＳ ゴシック" w:eastAsia="ＭＳ ゴシック" w:hAnsi="ＭＳ ゴシック" w:hint="eastAsia"/>
          <w:sz w:val="20"/>
          <w:szCs w:val="20"/>
          <w:lang w:eastAsia="zh-CN"/>
        </w:rPr>
        <w:t>---------------------------------------------------</w:t>
      </w:r>
    </w:p>
    <w:p w14:paraId="0FDD9E0B" w14:textId="77777777" w:rsidR="000C2F09" w:rsidRPr="003D728D" w:rsidRDefault="000C2F09" w:rsidP="0002385A">
      <w:pPr>
        <w:rPr>
          <w:rFonts w:ascii="ＭＳ ゴシック" w:eastAsia="ＭＳ ゴシック" w:hAnsi="ＭＳ ゴシック"/>
          <w:sz w:val="20"/>
          <w:szCs w:val="20"/>
          <w:lang w:eastAsia="zh-CN"/>
        </w:rPr>
      </w:pPr>
      <w:r w:rsidRPr="003D728D">
        <w:rPr>
          <w:rFonts w:ascii="ＭＳ ゴシック" w:eastAsia="ＭＳ ゴシック" w:hAnsi="ＭＳ ゴシック" w:cs="Tahoma"/>
          <w:sz w:val="20"/>
          <w:szCs w:val="20"/>
          <w:lang w:eastAsia="zh-CN"/>
        </w:rPr>
        <w:t>広島県広島市中区千田町三丁目7-47</w:t>
      </w:r>
      <w:r w:rsidRPr="003D728D">
        <w:rPr>
          <w:rFonts w:ascii="ＭＳ ゴシック" w:eastAsia="ＭＳ ゴシック" w:hAnsi="ＭＳ ゴシック" w:hint="eastAsia"/>
          <w:sz w:val="20"/>
          <w:szCs w:val="20"/>
          <w:lang w:eastAsia="zh-CN"/>
        </w:rPr>
        <w:t xml:space="preserve">  </w:t>
      </w:r>
    </w:p>
    <w:p w14:paraId="4404C218"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sz w:val="20"/>
          <w:szCs w:val="20"/>
        </w:rPr>
        <w:t>TEL</w:t>
      </w:r>
      <w:r w:rsidRPr="003D728D">
        <w:rPr>
          <w:rFonts w:ascii="ＭＳ ゴシック" w:eastAsia="ＭＳ ゴシック" w:hAnsi="ＭＳ ゴシック" w:hint="eastAsia"/>
          <w:sz w:val="20"/>
          <w:szCs w:val="20"/>
        </w:rPr>
        <w:t>：</w:t>
      </w:r>
      <w:r w:rsidRPr="003D728D">
        <w:rPr>
          <w:rFonts w:ascii="ＭＳ ゴシック" w:eastAsia="ＭＳ ゴシック" w:hAnsi="ＭＳ ゴシック"/>
          <w:sz w:val="20"/>
          <w:szCs w:val="20"/>
        </w:rPr>
        <w:t>082-2</w:t>
      </w:r>
      <w:r w:rsidRPr="003D728D">
        <w:rPr>
          <w:rFonts w:ascii="ＭＳ ゴシック" w:eastAsia="ＭＳ ゴシック" w:hAnsi="ＭＳ ゴシック" w:hint="eastAsia"/>
          <w:sz w:val="20"/>
          <w:szCs w:val="20"/>
        </w:rPr>
        <w:t>48</w:t>
      </w:r>
      <w:r w:rsidRPr="003D728D">
        <w:rPr>
          <w:rFonts w:ascii="ＭＳ ゴシック" w:eastAsia="ＭＳ ゴシック" w:hAnsi="ＭＳ ゴシック"/>
          <w:sz w:val="20"/>
          <w:szCs w:val="20"/>
        </w:rPr>
        <w:t>-</w:t>
      </w:r>
      <w:r w:rsidRPr="003D728D">
        <w:rPr>
          <w:rFonts w:ascii="ＭＳ ゴシック" w:eastAsia="ＭＳ ゴシック" w:hAnsi="ＭＳ ゴシック" w:hint="eastAsia"/>
          <w:sz w:val="20"/>
          <w:szCs w:val="20"/>
        </w:rPr>
        <w:t>8848</w:t>
      </w:r>
    </w:p>
    <w:p w14:paraId="0596F21B"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sz w:val="20"/>
          <w:szCs w:val="20"/>
        </w:rPr>
        <w:t>FAX</w:t>
      </w:r>
      <w:r w:rsidRPr="003D728D">
        <w:rPr>
          <w:rFonts w:ascii="ＭＳ ゴシック" w:eastAsia="ＭＳ ゴシック" w:hAnsi="ＭＳ ゴシック" w:hint="eastAsia"/>
          <w:sz w:val="20"/>
          <w:szCs w:val="20"/>
        </w:rPr>
        <w:t>：</w:t>
      </w:r>
      <w:r w:rsidRPr="003D728D">
        <w:rPr>
          <w:rFonts w:ascii="ＭＳ ゴシック" w:eastAsia="ＭＳ ゴシック" w:hAnsi="ＭＳ ゴシック"/>
          <w:sz w:val="20"/>
          <w:szCs w:val="20"/>
        </w:rPr>
        <w:t>082-2</w:t>
      </w:r>
      <w:r w:rsidRPr="003D728D">
        <w:rPr>
          <w:rFonts w:ascii="ＭＳ ゴシック" w:eastAsia="ＭＳ ゴシック" w:hAnsi="ＭＳ ゴシック" w:hint="eastAsia"/>
          <w:sz w:val="20"/>
          <w:szCs w:val="20"/>
        </w:rPr>
        <w:t>48</w:t>
      </w:r>
      <w:r w:rsidRPr="003D728D">
        <w:rPr>
          <w:rFonts w:ascii="ＭＳ ゴシック" w:eastAsia="ＭＳ ゴシック" w:hAnsi="ＭＳ ゴシック"/>
          <w:sz w:val="20"/>
          <w:szCs w:val="20"/>
        </w:rPr>
        <w:t>-</w:t>
      </w:r>
      <w:r w:rsidRPr="003D728D">
        <w:rPr>
          <w:rFonts w:ascii="ＭＳ ゴシック" w:eastAsia="ＭＳ ゴシック" w:hAnsi="ＭＳ ゴシック" w:hint="eastAsia"/>
          <w:sz w:val="20"/>
          <w:szCs w:val="20"/>
        </w:rPr>
        <w:t>8840</w:t>
      </w:r>
    </w:p>
    <w:p w14:paraId="0AD2B20E"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sz w:val="20"/>
          <w:szCs w:val="20"/>
        </w:rPr>
        <w:t>E-mail</w:t>
      </w:r>
      <w:r w:rsidRPr="003D728D">
        <w:rPr>
          <w:rFonts w:ascii="ＭＳ ゴシック" w:eastAsia="ＭＳ ゴシック" w:hAnsi="ＭＳ ゴシック" w:hint="eastAsia"/>
          <w:sz w:val="20"/>
          <w:szCs w:val="20"/>
        </w:rPr>
        <w:t>：</w:t>
      </w:r>
      <w:hyperlink r:id="rId20" w:history="1">
        <w:r w:rsidRPr="003D728D">
          <w:rPr>
            <w:rStyle w:val="a9"/>
            <w:rFonts w:ascii="ＭＳ ゴシック" w:eastAsia="ＭＳ ゴシック" w:hAnsi="ＭＳ ゴシック"/>
            <w:sz w:val="20"/>
            <w:szCs w:val="20"/>
          </w:rPr>
          <w:t>sgcshinkou@pref.hiroshima.lg.jp</w:t>
        </w:r>
      </w:hyperlink>
    </w:p>
    <w:p w14:paraId="5005780F"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sz w:val="20"/>
          <w:szCs w:val="20"/>
        </w:rPr>
        <w:t>URL</w:t>
      </w:r>
      <w:r w:rsidRPr="003D728D">
        <w:rPr>
          <w:rFonts w:ascii="ＭＳ ゴシック" w:eastAsia="ＭＳ ゴシック" w:hAnsi="ＭＳ ゴシック" w:hint="eastAsia"/>
          <w:sz w:val="20"/>
          <w:szCs w:val="20"/>
        </w:rPr>
        <w:t>：</w:t>
      </w:r>
      <w:hyperlink r:id="rId21" w:history="1">
        <w:r w:rsidRPr="003D728D">
          <w:rPr>
            <w:rStyle w:val="a9"/>
            <w:rFonts w:ascii="ＭＳ ゴシック" w:eastAsia="ＭＳ ゴシック" w:hAnsi="ＭＳ ゴシック"/>
            <w:sz w:val="20"/>
            <w:szCs w:val="20"/>
          </w:rPr>
          <w:t>http</w:t>
        </w:r>
        <w:r w:rsidRPr="003D728D">
          <w:rPr>
            <w:rStyle w:val="a9"/>
            <w:rFonts w:ascii="ＭＳ ゴシック" w:eastAsia="ＭＳ ゴシック" w:hAnsi="ＭＳ ゴシック" w:hint="eastAsia"/>
            <w:sz w:val="20"/>
            <w:szCs w:val="20"/>
          </w:rPr>
          <w:t>s</w:t>
        </w:r>
        <w:r w:rsidRPr="003D728D">
          <w:rPr>
            <w:rStyle w:val="a9"/>
            <w:rFonts w:ascii="ＭＳ ゴシック" w:eastAsia="ＭＳ ゴシック" w:hAnsi="ＭＳ ゴシック"/>
            <w:sz w:val="20"/>
            <w:szCs w:val="20"/>
          </w:rPr>
          <w:t>://www.pref.hiroshima.lg.jp/</w:t>
        </w:r>
        <w:r w:rsidRPr="003D728D">
          <w:rPr>
            <w:rStyle w:val="a9"/>
            <w:rFonts w:ascii="ＭＳ ゴシック" w:eastAsia="ＭＳ ゴシック" w:hAnsi="ＭＳ ゴシック" w:hint="eastAsia"/>
            <w:sz w:val="20"/>
            <w:szCs w:val="20"/>
          </w:rPr>
          <w:t>site</w:t>
        </w:r>
        <w:r w:rsidRPr="003D728D">
          <w:rPr>
            <w:rStyle w:val="a9"/>
            <w:rFonts w:ascii="ＭＳ ゴシック" w:eastAsia="ＭＳ ゴシック" w:hAnsi="ＭＳ ゴシック"/>
            <w:sz w:val="20"/>
            <w:szCs w:val="20"/>
          </w:rPr>
          <w:t>/</w:t>
        </w:r>
        <w:r w:rsidRPr="003D728D">
          <w:rPr>
            <w:rStyle w:val="a9"/>
            <w:rFonts w:ascii="ＭＳ ゴシック" w:eastAsia="ＭＳ ゴシック" w:hAnsi="ＭＳ ゴシック" w:hint="eastAsia"/>
            <w:sz w:val="20"/>
            <w:szCs w:val="20"/>
          </w:rPr>
          <w:t>center/</w:t>
        </w:r>
      </w:hyperlink>
    </w:p>
    <w:p w14:paraId="7CDBC165"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w:t>
      </w:r>
    </w:p>
    <w:p w14:paraId="159739C1" w14:textId="77777777" w:rsidR="000C2F09" w:rsidRPr="003D728D" w:rsidRDefault="000C2F09" w:rsidP="0002385A">
      <w:pPr>
        <w:ind w:left="259"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御感想等・配信登録・停止はメールでお知らせください。</w:t>
      </w:r>
    </w:p>
    <w:p w14:paraId="748A5917" w14:textId="7A88AB9B" w:rsidR="00D16E9C" w:rsidRPr="003D728D" w:rsidRDefault="000C2F09" w:rsidP="00F942A4">
      <w:pPr>
        <w:ind w:left="259" w:hangingChars="100" w:hanging="25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お預かりする個人情報は</w:t>
      </w:r>
      <w:r w:rsidR="009B49C9" w:rsidRPr="003D728D">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適正に管理し</w:t>
      </w:r>
      <w:r w:rsidR="009B49C9" w:rsidRPr="003D728D">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承諾なくこのメールマガジン発行</w:t>
      </w:r>
    </w:p>
    <w:p w14:paraId="4611BD83" w14:textId="23D66FC3" w:rsidR="000C2F09" w:rsidRPr="003D728D" w:rsidRDefault="000C2F09" w:rsidP="00D16E9C">
      <w:pPr>
        <w:ind w:leftChars="100" w:left="269"/>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の目的以外に利用すること</w:t>
      </w:r>
      <w:r w:rsidR="009B49C9" w:rsidRPr="003D728D">
        <w:rPr>
          <w:rFonts w:ascii="ＭＳ ゴシック" w:eastAsia="ＭＳ ゴシック" w:hAnsi="ＭＳ ゴシック" w:hint="eastAsia"/>
          <w:sz w:val="20"/>
          <w:szCs w:val="20"/>
        </w:rPr>
        <w:t>、</w:t>
      </w:r>
      <w:r w:rsidRPr="003D728D">
        <w:rPr>
          <w:rFonts w:ascii="ＭＳ ゴシック" w:eastAsia="ＭＳ ゴシック" w:hAnsi="ＭＳ ゴシック" w:hint="eastAsia"/>
          <w:sz w:val="20"/>
          <w:szCs w:val="20"/>
        </w:rPr>
        <w:t>第三者に開示することは一切ありません。</w:t>
      </w:r>
    </w:p>
    <w:p w14:paraId="31A01C56" w14:textId="77777777" w:rsidR="000C2F09" w:rsidRPr="003D728D" w:rsidRDefault="000C2F09" w:rsidP="0002385A">
      <w:pPr>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内容の無断転写を禁止します。</w:t>
      </w:r>
    </w:p>
    <w:p w14:paraId="666BEF99" w14:textId="77777777" w:rsidR="00F644CE" w:rsidRPr="003D728D" w:rsidRDefault="000C2F09">
      <w:pPr>
        <w:jc w:val="left"/>
        <w:rPr>
          <w:rFonts w:ascii="ＭＳ ゴシック" w:eastAsia="ＭＳ ゴシック" w:hAnsi="ＭＳ ゴシック"/>
          <w:sz w:val="20"/>
          <w:szCs w:val="20"/>
        </w:rPr>
      </w:pPr>
      <w:r w:rsidRPr="003D728D">
        <w:rPr>
          <w:rFonts w:ascii="ＭＳ ゴシック" w:eastAsia="ＭＳ ゴシック" w:hAnsi="ＭＳ ゴシック" w:hint="eastAsia"/>
          <w:sz w:val="20"/>
          <w:szCs w:val="20"/>
        </w:rPr>
        <w:t>（Ｃ）</w:t>
      </w:r>
      <w:r w:rsidRPr="003D728D">
        <w:rPr>
          <w:rFonts w:ascii="ＭＳ ゴシック" w:eastAsia="ＭＳ ゴシック" w:hAnsi="ＭＳ ゴシック"/>
          <w:sz w:val="20"/>
          <w:szCs w:val="20"/>
        </w:rPr>
        <w:t>2006 Palette Hiroshima All rights reserved.</w:t>
      </w:r>
    </w:p>
    <w:sectPr w:rsidR="00F644CE" w:rsidRPr="003D728D" w:rsidSect="009A77D1">
      <w:footerReference w:type="default" r:id="rId22"/>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F1BD" w14:textId="77777777" w:rsidR="00D031D2" w:rsidRDefault="00D031D2" w:rsidP="00233968">
      <w:r>
        <w:separator/>
      </w:r>
    </w:p>
  </w:endnote>
  <w:endnote w:type="continuationSeparator" w:id="0">
    <w:p w14:paraId="51396C1E" w14:textId="77777777" w:rsidR="00D031D2" w:rsidRDefault="00D031D2"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85DB" w14:textId="77777777" w:rsidR="00D031D2" w:rsidRDefault="00D031D2" w:rsidP="00233968">
      <w:r>
        <w:separator/>
      </w:r>
    </w:p>
  </w:footnote>
  <w:footnote w:type="continuationSeparator" w:id="0">
    <w:p w14:paraId="3EC1BD60" w14:textId="77777777" w:rsidR="00D031D2" w:rsidRDefault="00D031D2"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76C"/>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27112"/>
    <w:rsid w:val="00031961"/>
    <w:rsid w:val="00031EE6"/>
    <w:rsid w:val="00031FC7"/>
    <w:rsid w:val="00032079"/>
    <w:rsid w:val="00032172"/>
    <w:rsid w:val="00032942"/>
    <w:rsid w:val="000339D4"/>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D4E"/>
    <w:rsid w:val="00053EC1"/>
    <w:rsid w:val="000540A0"/>
    <w:rsid w:val="000551EB"/>
    <w:rsid w:val="000555DD"/>
    <w:rsid w:val="00055AE1"/>
    <w:rsid w:val="00056EF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66D8"/>
    <w:rsid w:val="00087826"/>
    <w:rsid w:val="00087F4C"/>
    <w:rsid w:val="00093081"/>
    <w:rsid w:val="00094193"/>
    <w:rsid w:val="00094CAB"/>
    <w:rsid w:val="0009502B"/>
    <w:rsid w:val="00096899"/>
    <w:rsid w:val="00096952"/>
    <w:rsid w:val="00096A41"/>
    <w:rsid w:val="000974DA"/>
    <w:rsid w:val="000A006A"/>
    <w:rsid w:val="000A4457"/>
    <w:rsid w:val="000A4E6F"/>
    <w:rsid w:val="000A581F"/>
    <w:rsid w:val="000A5C6E"/>
    <w:rsid w:val="000A5DDF"/>
    <w:rsid w:val="000A6194"/>
    <w:rsid w:val="000A759F"/>
    <w:rsid w:val="000B02A0"/>
    <w:rsid w:val="000B046E"/>
    <w:rsid w:val="000B048A"/>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E6C18"/>
    <w:rsid w:val="000F0063"/>
    <w:rsid w:val="000F0A10"/>
    <w:rsid w:val="000F1176"/>
    <w:rsid w:val="000F1284"/>
    <w:rsid w:val="000F140E"/>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0E7E"/>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277D4"/>
    <w:rsid w:val="00127BD0"/>
    <w:rsid w:val="00130D6D"/>
    <w:rsid w:val="001316F5"/>
    <w:rsid w:val="00132B4C"/>
    <w:rsid w:val="00132C90"/>
    <w:rsid w:val="001340A6"/>
    <w:rsid w:val="001357EA"/>
    <w:rsid w:val="00136D33"/>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059"/>
    <w:rsid w:val="00166171"/>
    <w:rsid w:val="00167BCC"/>
    <w:rsid w:val="00170788"/>
    <w:rsid w:val="00171132"/>
    <w:rsid w:val="0017162F"/>
    <w:rsid w:val="00172852"/>
    <w:rsid w:val="00172DE1"/>
    <w:rsid w:val="0017497B"/>
    <w:rsid w:val="00175015"/>
    <w:rsid w:val="00175D30"/>
    <w:rsid w:val="00177932"/>
    <w:rsid w:val="001802B2"/>
    <w:rsid w:val="00180A05"/>
    <w:rsid w:val="00180A90"/>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5B8"/>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49B1"/>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3CD8"/>
    <w:rsid w:val="00204DAD"/>
    <w:rsid w:val="00204F91"/>
    <w:rsid w:val="00205856"/>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201"/>
    <w:rsid w:val="0023259F"/>
    <w:rsid w:val="00232A8A"/>
    <w:rsid w:val="00232B05"/>
    <w:rsid w:val="00232F6A"/>
    <w:rsid w:val="00233968"/>
    <w:rsid w:val="00234BCD"/>
    <w:rsid w:val="00235407"/>
    <w:rsid w:val="00236D25"/>
    <w:rsid w:val="002375CF"/>
    <w:rsid w:val="00237CA3"/>
    <w:rsid w:val="002404D4"/>
    <w:rsid w:val="00241A14"/>
    <w:rsid w:val="00241E95"/>
    <w:rsid w:val="0024204E"/>
    <w:rsid w:val="00243B7B"/>
    <w:rsid w:val="00243EBE"/>
    <w:rsid w:val="00244312"/>
    <w:rsid w:val="0024483F"/>
    <w:rsid w:val="002452FA"/>
    <w:rsid w:val="00246495"/>
    <w:rsid w:val="00247058"/>
    <w:rsid w:val="002503E4"/>
    <w:rsid w:val="002513BF"/>
    <w:rsid w:val="00251E76"/>
    <w:rsid w:val="002540C6"/>
    <w:rsid w:val="00254229"/>
    <w:rsid w:val="0025446E"/>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C54"/>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87944"/>
    <w:rsid w:val="00290313"/>
    <w:rsid w:val="002907D3"/>
    <w:rsid w:val="002911AE"/>
    <w:rsid w:val="002930F1"/>
    <w:rsid w:val="0029356F"/>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AE6"/>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7025"/>
    <w:rsid w:val="002D741B"/>
    <w:rsid w:val="002D7675"/>
    <w:rsid w:val="002D7E0D"/>
    <w:rsid w:val="002E0E45"/>
    <w:rsid w:val="002E19DE"/>
    <w:rsid w:val="002E2E3B"/>
    <w:rsid w:val="002E48F4"/>
    <w:rsid w:val="002E5864"/>
    <w:rsid w:val="002E7AE0"/>
    <w:rsid w:val="002E7FB1"/>
    <w:rsid w:val="002F0F3E"/>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854"/>
    <w:rsid w:val="003179A3"/>
    <w:rsid w:val="00320971"/>
    <w:rsid w:val="00321FA5"/>
    <w:rsid w:val="003221DE"/>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1CC"/>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779BF"/>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3D2"/>
    <w:rsid w:val="003A65DD"/>
    <w:rsid w:val="003A7139"/>
    <w:rsid w:val="003A731D"/>
    <w:rsid w:val="003B0364"/>
    <w:rsid w:val="003B09D5"/>
    <w:rsid w:val="003B2083"/>
    <w:rsid w:val="003B2638"/>
    <w:rsid w:val="003B3422"/>
    <w:rsid w:val="003B3454"/>
    <w:rsid w:val="003B5364"/>
    <w:rsid w:val="003B74CE"/>
    <w:rsid w:val="003B7DBE"/>
    <w:rsid w:val="003C318F"/>
    <w:rsid w:val="003C3530"/>
    <w:rsid w:val="003C4C41"/>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8D"/>
    <w:rsid w:val="003D72AB"/>
    <w:rsid w:val="003E023B"/>
    <w:rsid w:val="003E04C0"/>
    <w:rsid w:val="003E0996"/>
    <w:rsid w:val="003E0C30"/>
    <w:rsid w:val="003E1762"/>
    <w:rsid w:val="003E381B"/>
    <w:rsid w:val="003E426F"/>
    <w:rsid w:val="003E43D4"/>
    <w:rsid w:val="003E61B4"/>
    <w:rsid w:val="003F1048"/>
    <w:rsid w:val="003F1342"/>
    <w:rsid w:val="003F4529"/>
    <w:rsid w:val="003F4C2C"/>
    <w:rsid w:val="003F4D29"/>
    <w:rsid w:val="003F5529"/>
    <w:rsid w:val="003F626B"/>
    <w:rsid w:val="003F6698"/>
    <w:rsid w:val="003F6A4C"/>
    <w:rsid w:val="003F7633"/>
    <w:rsid w:val="003F7974"/>
    <w:rsid w:val="003F7E1B"/>
    <w:rsid w:val="00400847"/>
    <w:rsid w:val="00400972"/>
    <w:rsid w:val="004028ED"/>
    <w:rsid w:val="00402E12"/>
    <w:rsid w:val="004033F8"/>
    <w:rsid w:val="00403BF6"/>
    <w:rsid w:val="00403E8F"/>
    <w:rsid w:val="00404792"/>
    <w:rsid w:val="0040573A"/>
    <w:rsid w:val="004102CE"/>
    <w:rsid w:val="00411039"/>
    <w:rsid w:val="0041147A"/>
    <w:rsid w:val="004114AC"/>
    <w:rsid w:val="00411B9A"/>
    <w:rsid w:val="00412BCC"/>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375C1"/>
    <w:rsid w:val="0044015B"/>
    <w:rsid w:val="00440370"/>
    <w:rsid w:val="0044108B"/>
    <w:rsid w:val="004417C9"/>
    <w:rsid w:val="00441CB1"/>
    <w:rsid w:val="004449A5"/>
    <w:rsid w:val="004464D1"/>
    <w:rsid w:val="00447B0D"/>
    <w:rsid w:val="00447F11"/>
    <w:rsid w:val="00450010"/>
    <w:rsid w:val="0045005D"/>
    <w:rsid w:val="00450E13"/>
    <w:rsid w:val="004519B5"/>
    <w:rsid w:val="004519EC"/>
    <w:rsid w:val="0045201B"/>
    <w:rsid w:val="004525B0"/>
    <w:rsid w:val="00452CC1"/>
    <w:rsid w:val="00454679"/>
    <w:rsid w:val="00455046"/>
    <w:rsid w:val="004550AC"/>
    <w:rsid w:val="00456620"/>
    <w:rsid w:val="00457E2E"/>
    <w:rsid w:val="00460E38"/>
    <w:rsid w:val="0046179C"/>
    <w:rsid w:val="0046499D"/>
    <w:rsid w:val="004665C9"/>
    <w:rsid w:val="0046749E"/>
    <w:rsid w:val="0047221C"/>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2EFF"/>
    <w:rsid w:val="004A3519"/>
    <w:rsid w:val="004A36B5"/>
    <w:rsid w:val="004A4C81"/>
    <w:rsid w:val="004A606D"/>
    <w:rsid w:val="004A63AA"/>
    <w:rsid w:val="004A6BBB"/>
    <w:rsid w:val="004A7245"/>
    <w:rsid w:val="004A7855"/>
    <w:rsid w:val="004A7B51"/>
    <w:rsid w:val="004B02BC"/>
    <w:rsid w:val="004B07A0"/>
    <w:rsid w:val="004B2137"/>
    <w:rsid w:val="004B323A"/>
    <w:rsid w:val="004B3627"/>
    <w:rsid w:val="004B3F59"/>
    <w:rsid w:val="004B40DB"/>
    <w:rsid w:val="004B48E7"/>
    <w:rsid w:val="004B5A3E"/>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4E6C"/>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17"/>
    <w:rsid w:val="00513708"/>
    <w:rsid w:val="00513E5F"/>
    <w:rsid w:val="0051561A"/>
    <w:rsid w:val="005156C6"/>
    <w:rsid w:val="00516FB1"/>
    <w:rsid w:val="005172C5"/>
    <w:rsid w:val="00517975"/>
    <w:rsid w:val="0052069F"/>
    <w:rsid w:val="00521A45"/>
    <w:rsid w:val="005228EC"/>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0F45"/>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09C8"/>
    <w:rsid w:val="005610ED"/>
    <w:rsid w:val="0056224A"/>
    <w:rsid w:val="00562251"/>
    <w:rsid w:val="00562EBF"/>
    <w:rsid w:val="00562F25"/>
    <w:rsid w:val="00565AD3"/>
    <w:rsid w:val="00565F9B"/>
    <w:rsid w:val="00567103"/>
    <w:rsid w:val="0056729E"/>
    <w:rsid w:val="005673B2"/>
    <w:rsid w:val="005679F9"/>
    <w:rsid w:val="00567A6C"/>
    <w:rsid w:val="00570DE3"/>
    <w:rsid w:val="00571C06"/>
    <w:rsid w:val="00572217"/>
    <w:rsid w:val="00572687"/>
    <w:rsid w:val="0057272B"/>
    <w:rsid w:val="00573E65"/>
    <w:rsid w:val="0057408A"/>
    <w:rsid w:val="00574094"/>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948"/>
    <w:rsid w:val="00583A03"/>
    <w:rsid w:val="0058496F"/>
    <w:rsid w:val="00585B7B"/>
    <w:rsid w:val="00586BCA"/>
    <w:rsid w:val="00590D9B"/>
    <w:rsid w:val="00593825"/>
    <w:rsid w:val="00593BCD"/>
    <w:rsid w:val="005941AF"/>
    <w:rsid w:val="00595C1A"/>
    <w:rsid w:val="005964AC"/>
    <w:rsid w:val="005A2E05"/>
    <w:rsid w:val="005A3056"/>
    <w:rsid w:val="005A4AAF"/>
    <w:rsid w:val="005A502C"/>
    <w:rsid w:val="005A6367"/>
    <w:rsid w:val="005A69B6"/>
    <w:rsid w:val="005A6ACD"/>
    <w:rsid w:val="005A771D"/>
    <w:rsid w:val="005A7A14"/>
    <w:rsid w:val="005A7CA3"/>
    <w:rsid w:val="005A7FC4"/>
    <w:rsid w:val="005B0BE0"/>
    <w:rsid w:val="005B1CB8"/>
    <w:rsid w:val="005B237A"/>
    <w:rsid w:val="005B31A2"/>
    <w:rsid w:val="005B3F99"/>
    <w:rsid w:val="005B485E"/>
    <w:rsid w:val="005B4F2D"/>
    <w:rsid w:val="005B5D8B"/>
    <w:rsid w:val="005B7C7C"/>
    <w:rsid w:val="005C0A99"/>
    <w:rsid w:val="005C37AF"/>
    <w:rsid w:val="005C3E8B"/>
    <w:rsid w:val="005C44C6"/>
    <w:rsid w:val="005C44EC"/>
    <w:rsid w:val="005C4CCF"/>
    <w:rsid w:val="005C54CE"/>
    <w:rsid w:val="005C667A"/>
    <w:rsid w:val="005D0261"/>
    <w:rsid w:val="005D0D25"/>
    <w:rsid w:val="005D240A"/>
    <w:rsid w:val="005D36DA"/>
    <w:rsid w:val="005D36E8"/>
    <w:rsid w:val="005D3C6A"/>
    <w:rsid w:val="005D4074"/>
    <w:rsid w:val="005D4246"/>
    <w:rsid w:val="005D4290"/>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5F7675"/>
    <w:rsid w:val="00600E60"/>
    <w:rsid w:val="006010F9"/>
    <w:rsid w:val="0060236A"/>
    <w:rsid w:val="006029D0"/>
    <w:rsid w:val="00603CD5"/>
    <w:rsid w:val="00603DE0"/>
    <w:rsid w:val="00604E98"/>
    <w:rsid w:val="00604F27"/>
    <w:rsid w:val="00605174"/>
    <w:rsid w:val="006079A4"/>
    <w:rsid w:val="00610B4B"/>
    <w:rsid w:val="00612D99"/>
    <w:rsid w:val="0061447A"/>
    <w:rsid w:val="00614546"/>
    <w:rsid w:val="0061460F"/>
    <w:rsid w:val="00614FC9"/>
    <w:rsid w:val="00615F38"/>
    <w:rsid w:val="006217F9"/>
    <w:rsid w:val="00622893"/>
    <w:rsid w:val="006230CB"/>
    <w:rsid w:val="00625903"/>
    <w:rsid w:val="006265C3"/>
    <w:rsid w:val="00626ED0"/>
    <w:rsid w:val="00627497"/>
    <w:rsid w:val="00627A33"/>
    <w:rsid w:val="006322E3"/>
    <w:rsid w:val="00632FA2"/>
    <w:rsid w:val="006331D6"/>
    <w:rsid w:val="00634287"/>
    <w:rsid w:val="006343F5"/>
    <w:rsid w:val="006346B9"/>
    <w:rsid w:val="00634B6A"/>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6EBF"/>
    <w:rsid w:val="00657AD2"/>
    <w:rsid w:val="00657FD9"/>
    <w:rsid w:val="0066065D"/>
    <w:rsid w:val="00661817"/>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3E98"/>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471"/>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5BDB"/>
    <w:rsid w:val="006A72FF"/>
    <w:rsid w:val="006B0B4E"/>
    <w:rsid w:val="006B1124"/>
    <w:rsid w:val="006B159D"/>
    <w:rsid w:val="006B1969"/>
    <w:rsid w:val="006B1F91"/>
    <w:rsid w:val="006B233E"/>
    <w:rsid w:val="006B3017"/>
    <w:rsid w:val="006B31A1"/>
    <w:rsid w:val="006B360D"/>
    <w:rsid w:val="006B3FCA"/>
    <w:rsid w:val="006B4800"/>
    <w:rsid w:val="006B5118"/>
    <w:rsid w:val="006B525A"/>
    <w:rsid w:val="006B5BF1"/>
    <w:rsid w:val="006B6842"/>
    <w:rsid w:val="006C2986"/>
    <w:rsid w:val="006C3304"/>
    <w:rsid w:val="006C3555"/>
    <w:rsid w:val="006C39B9"/>
    <w:rsid w:val="006C4394"/>
    <w:rsid w:val="006C4636"/>
    <w:rsid w:val="006C4846"/>
    <w:rsid w:val="006C654A"/>
    <w:rsid w:val="006C6E56"/>
    <w:rsid w:val="006D3537"/>
    <w:rsid w:val="006D38CA"/>
    <w:rsid w:val="006D3F0A"/>
    <w:rsid w:val="006D49BB"/>
    <w:rsid w:val="006D4EEA"/>
    <w:rsid w:val="006D51BF"/>
    <w:rsid w:val="006D552A"/>
    <w:rsid w:val="006E15C9"/>
    <w:rsid w:val="006E3044"/>
    <w:rsid w:val="006E3804"/>
    <w:rsid w:val="006E3C25"/>
    <w:rsid w:val="006E47E0"/>
    <w:rsid w:val="006E4863"/>
    <w:rsid w:val="006E5B1D"/>
    <w:rsid w:val="006E704F"/>
    <w:rsid w:val="006F0E04"/>
    <w:rsid w:val="006F1396"/>
    <w:rsid w:val="006F14FE"/>
    <w:rsid w:val="006F2437"/>
    <w:rsid w:val="006F255A"/>
    <w:rsid w:val="006F419A"/>
    <w:rsid w:val="006F64A0"/>
    <w:rsid w:val="006F7BB5"/>
    <w:rsid w:val="0070008D"/>
    <w:rsid w:val="0070051A"/>
    <w:rsid w:val="00700A4C"/>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269CB"/>
    <w:rsid w:val="007279F8"/>
    <w:rsid w:val="00730863"/>
    <w:rsid w:val="00731AB1"/>
    <w:rsid w:val="007326CC"/>
    <w:rsid w:val="00733F14"/>
    <w:rsid w:val="00733F1A"/>
    <w:rsid w:val="0073403B"/>
    <w:rsid w:val="0073602D"/>
    <w:rsid w:val="00736886"/>
    <w:rsid w:val="0073731B"/>
    <w:rsid w:val="00737A93"/>
    <w:rsid w:val="00740605"/>
    <w:rsid w:val="00740653"/>
    <w:rsid w:val="007414E4"/>
    <w:rsid w:val="00744147"/>
    <w:rsid w:val="00744E19"/>
    <w:rsid w:val="0074536D"/>
    <w:rsid w:val="00745842"/>
    <w:rsid w:val="00745FBB"/>
    <w:rsid w:val="0074778C"/>
    <w:rsid w:val="0075133F"/>
    <w:rsid w:val="00753A9F"/>
    <w:rsid w:val="00753AA7"/>
    <w:rsid w:val="00753E10"/>
    <w:rsid w:val="00753E6E"/>
    <w:rsid w:val="007557E0"/>
    <w:rsid w:val="00756BB8"/>
    <w:rsid w:val="0076015C"/>
    <w:rsid w:val="00760550"/>
    <w:rsid w:val="00760D4A"/>
    <w:rsid w:val="0076135C"/>
    <w:rsid w:val="00761F29"/>
    <w:rsid w:val="00762180"/>
    <w:rsid w:val="00762277"/>
    <w:rsid w:val="007624AA"/>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0BEF"/>
    <w:rsid w:val="007A2457"/>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65C"/>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B84"/>
    <w:rsid w:val="00822DB8"/>
    <w:rsid w:val="00823243"/>
    <w:rsid w:val="008252AC"/>
    <w:rsid w:val="0082554E"/>
    <w:rsid w:val="00826861"/>
    <w:rsid w:val="00826A36"/>
    <w:rsid w:val="00827C2C"/>
    <w:rsid w:val="0083008C"/>
    <w:rsid w:val="0083376B"/>
    <w:rsid w:val="00833BBB"/>
    <w:rsid w:val="0083470D"/>
    <w:rsid w:val="00835234"/>
    <w:rsid w:val="008362D2"/>
    <w:rsid w:val="0083660B"/>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D78"/>
    <w:rsid w:val="00863E94"/>
    <w:rsid w:val="00863E99"/>
    <w:rsid w:val="008643C8"/>
    <w:rsid w:val="00864A15"/>
    <w:rsid w:val="00865236"/>
    <w:rsid w:val="00865E3D"/>
    <w:rsid w:val="0086683E"/>
    <w:rsid w:val="00866C22"/>
    <w:rsid w:val="00870C00"/>
    <w:rsid w:val="00873B5B"/>
    <w:rsid w:val="008744C3"/>
    <w:rsid w:val="0087480C"/>
    <w:rsid w:val="00875679"/>
    <w:rsid w:val="0087580F"/>
    <w:rsid w:val="00877B71"/>
    <w:rsid w:val="00877BFE"/>
    <w:rsid w:val="00881561"/>
    <w:rsid w:val="00881A45"/>
    <w:rsid w:val="00882F35"/>
    <w:rsid w:val="00883337"/>
    <w:rsid w:val="00883560"/>
    <w:rsid w:val="00883609"/>
    <w:rsid w:val="00884794"/>
    <w:rsid w:val="00886FE4"/>
    <w:rsid w:val="008870BC"/>
    <w:rsid w:val="00887638"/>
    <w:rsid w:val="008901EE"/>
    <w:rsid w:val="00891B2C"/>
    <w:rsid w:val="00892B3A"/>
    <w:rsid w:val="0089308D"/>
    <w:rsid w:val="00893332"/>
    <w:rsid w:val="0089369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0378"/>
    <w:rsid w:val="008C241D"/>
    <w:rsid w:val="008C2E36"/>
    <w:rsid w:val="008C2FD2"/>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116"/>
    <w:rsid w:val="008F0B5E"/>
    <w:rsid w:val="008F13F2"/>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639"/>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2CE"/>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0A1"/>
    <w:rsid w:val="00950A39"/>
    <w:rsid w:val="009511A3"/>
    <w:rsid w:val="00951FD0"/>
    <w:rsid w:val="0095536F"/>
    <w:rsid w:val="0095540A"/>
    <w:rsid w:val="00956B29"/>
    <w:rsid w:val="00956C23"/>
    <w:rsid w:val="00957819"/>
    <w:rsid w:val="009601BE"/>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44"/>
    <w:rsid w:val="009848F2"/>
    <w:rsid w:val="00984F9F"/>
    <w:rsid w:val="00985290"/>
    <w:rsid w:val="00986DCE"/>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69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5A46"/>
    <w:rsid w:val="009C6494"/>
    <w:rsid w:val="009C7500"/>
    <w:rsid w:val="009D09E8"/>
    <w:rsid w:val="009D1B69"/>
    <w:rsid w:val="009D22B4"/>
    <w:rsid w:val="009D2FDD"/>
    <w:rsid w:val="009D3778"/>
    <w:rsid w:val="009D3900"/>
    <w:rsid w:val="009D49C2"/>
    <w:rsid w:val="009D49CC"/>
    <w:rsid w:val="009D56AA"/>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B43"/>
    <w:rsid w:val="00A04E52"/>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036"/>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09D3"/>
    <w:rsid w:val="00A849A8"/>
    <w:rsid w:val="00A84D71"/>
    <w:rsid w:val="00A8581F"/>
    <w:rsid w:val="00A86BFA"/>
    <w:rsid w:val="00A87AB2"/>
    <w:rsid w:val="00A90165"/>
    <w:rsid w:val="00A917D5"/>
    <w:rsid w:val="00A92A7B"/>
    <w:rsid w:val="00A9386E"/>
    <w:rsid w:val="00A938EC"/>
    <w:rsid w:val="00A947F8"/>
    <w:rsid w:val="00A94FB0"/>
    <w:rsid w:val="00A96254"/>
    <w:rsid w:val="00A962BC"/>
    <w:rsid w:val="00A962E5"/>
    <w:rsid w:val="00A976F1"/>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223"/>
    <w:rsid w:val="00AB19AF"/>
    <w:rsid w:val="00AB1C5C"/>
    <w:rsid w:val="00AB28D3"/>
    <w:rsid w:val="00AB2F42"/>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8C0"/>
    <w:rsid w:val="00B0728E"/>
    <w:rsid w:val="00B075E3"/>
    <w:rsid w:val="00B104C0"/>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47C01"/>
    <w:rsid w:val="00B50057"/>
    <w:rsid w:val="00B514B4"/>
    <w:rsid w:val="00B51DD2"/>
    <w:rsid w:val="00B524EC"/>
    <w:rsid w:val="00B526FE"/>
    <w:rsid w:val="00B53D7D"/>
    <w:rsid w:val="00B542E1"/>
    <w:rsid w:val="00B54F5C"/>
    <w:rsid w:val="00B5798E"/>
    <w:rsid w:val="00B61326"/>
    <w:rsid w:val="00B62400"/>
    <w:rsid w:val="00B62A4E"/>
    <w:rsid w:val="00B6342E"/>
    <w:rsid w:val="00B64380"/>
    <w:rsid w:val="00B64516"/>
    <w:rsid w:val="00B6460A"/>
    <w:rsid w:val="00B64C35"/>
    <w:rsid w:val="00B6586E"/>
    <w:rsid w:val="00B65A76"/>
    <w:rsid w:val="00B65DDB"/>
    <w:rsid w:val="00B67DE1"/>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12B7"/>
    <w:rsid w:val="00B8213B"/>
    <w:rsid w:val="00B822A5"/>
    <w:rsid w:val="00B8276D"/>
    <w:rsid w:val="00B82BBD"/>
    <w:rsid w:val="00B82DCF"/>
    <w:rsid w:val="00B82F2D"/>
    <w:rsid w:val="00B83078"/>
    <w:rsid w:val="00B832D0"/>
    <w:rsid w:val="00B83AF0"/>
    <w:rsid w:val="00B84279"/>
    <w:rsid w:val="00B8656D"/>
    <w:rsid w:val="00B878BB"/>
    <w:rsid w:val="00B90CCA"/>
    <w:rsid w:val="00B92F7F"/>
    <w:rsid w:val="00B93301"/>
    <w:rsid w:val="00B9343C"/>
    <w:rsid w:val="00B93914"/>
    <w:rsid w:val="00B94121"/>
    <w:rsid w:val="00B95A77"/>
    <w:rsid w:val="00B95D95"/>
    <w:rsid w:val="00B97145"/>
    <w:rsid w:val="00B9719D"/>
    <w:rsid w:val="00B978F2"/>
    <w:rsid w:val="00BA1719"/>
    <w:rsid w:val="00BA220E"/>
    <w:rsid w:val="00BA372C"/>
    <w:rsid w:val="00BA4BB0"/>
    <w:rsid w:val="00BA583E"/>
    <w:rsid w:val="00BA58B8"/>
    <w:rsid w:val="00BA5E50"/>
    <w:rsid w:val="00BA5EE7"/>
    <w:rsid w:val="00BA6186"/>
    <w:rsid w:val="00BA72D4"/>
    <w:rsid w:val="00BA735B"/>
    <w:rsid w:val="00BB0B09"/>
    <w:rsid w:val="00BB4162"/>
    <w:rsid w:val="00BB5564"/>
    <w:rsid w:val="00BB5727"/>
    <w:rsid w:val="00BB6CA3"/>
    <w:rsid w:val="00BC0249"/>
    <w:rsid w:val="00BC0377"/>
    <w:rsid w:val="00BC04A0"/>
    <w:rsid w:val="00BC05AA"/>
    <w:rsid w:val="00BC2A26"/>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E08"/>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932"/>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0FD4"/>
    <w:rsid w:val="00C41910"/>
    <w:rsid w:val="00C43E97"/>
    <w:rsid w:val="00C456DB"/>
    <w:rsid w:val="00C4672C"/>
    <w:rsid w:val="00C46A88"/>
    <w:rsid w:val="00C47ACE"/>
    <w:rsid w:val="00C50FBF"/>
    <w:rsid w:val="00C51550"/>
    <w:rsid w:val="00C52687"/>
    <w:rsid w:val="00C52F17"/>
    <w:rsid w:val="00C53721"/>
    <w:rsid w:val="00C537A6"/>
    <w:rsid w:val="00C54350"/>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2351"/>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2B16"/>
    <w:rsid w:val="00CD2B91"/>
    <w:rsid w:val="00CD3CC8"/>
    <w:rsid w:val="00CD5409"/>
    <w:rsid w:val="00CD5545"/>
    <w:rsid w:val="00CD5C37"/>
    <w:rsid w:val="00CD5D4E"/>
    <w:rsid w:val="00CD67F2"/>
    <w:rsid w:val="00CE0202"/>
    <w:rsid w:val="00CE1311"/>
    <w:rsid w:val="00CE1CA2"/>
    <w:rsid w:val="00CE34E0"/>
    <w:rsid w:val="00CE3D5C"/>
    <w:rsid w:val="00CE3DC7"/>
    <w:rsid w:val="00CE4279"/>
    <w:rsid w:val="00CE4D8F"/>
    <w:rsid w:val="00CE5B2A"/>
    <w:rsid w:val="00CE6356"/>
    <w:rsid w:val="00CE66BA"/>
    <w:rsid w:val="00CE6954"/>
    <w:rsid w:val="00CE6FB2"/>
    <w:rsid w:val="00CF0273"/>
    <w:rsid w:val="00CF05D6"/>
    <w:rsid w:val="00CF0A13"/>
    <w:rsid w:val="00CF1A03"/>
    <w:rsid w:val="00CF1B84"/>
    <w:rsid w:val="00CF2457"/>
    <w:rsid w:val="00CF326B"/>
    <w:rsid w:val="00CF35F8"/>
    <w:rsid w:val="00CF5602"/>
    <w:rsid w:val="00CF6CE8"/>
    <w:rsid w:val="00CF6E2F"/>
    <w:rsid w:val="00CF731B"/>
    <w:rsid w:val="00D006BF"/>
    <w:rsid w:val="00D00C5E"/>
    <w:rsid w:val="00D01602"/>
    <w:rsid w:val="00D02228"/>
    <w:rsid w:val="00D031D2"/>
    <w:rsid w:val="00D03293"/>
    <w:rsid w:val="00D04045"/>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1CA"/>
    <w:rsid w:val="00D16779"/>
    <w:rsid w:val="00D16C6E"/>
    <w:rsid w:val="00D16CF4"/>
    <w:rsid w:val="00D16E9C"/>
    <w:rsid w:val="00D17DB8"/>
    <w:rsid w:val="00D20FC7"/>
    <w:rsid w:val="00D2285E"/>
    <w:rsid w:val="00D238A1"/>
    <w:rsid w:val="00D24AE5"/>
    <w:rsid w:val="00D253FD"/>
    <w:rsid w:val="00D25C1E"/>
    <w:rsid w:val="00D26B94"/>
    <w:rsid w:val="00D26BFC"/>
    <w:rsid w:val="00D26CAB"/>
    <w:rsid w:val="00D26F8F"/>
    <w:rsid w:val="00D27DAD"/>
    <w:rsid w:val="00D27E30"/>
    <w:rsid w:val="00D309C0"/>
    <w:rsid w:val="00D30C97"/>
    <w:rsid w:val="00D310FE"/>
    <w:rsid w:val="00D31B47"/>
    <w:rsid w:val="00D3296B"/>
    <w:rsid w:val="00D334EB"/>
    <w:rsid w:val="00D33CDB"/>
    <w:rsid w:val="00D35613"/>
    <w:rsid w:val="00D358C1"/>
    <w:rsid w:val="00D36F09"/>
    <w:rsid w:val="00D375B3"/>
    <w:rsid w:val="00D40A26"/>
    <w:rsid w:val="00D40A52"/>
    <w:rsid w:val="00D41E55"/>
    <w:rsid w:val="00D42389"/>
    <w:rsid w:val="00D43963"/>
    <w:rsid w:val="00D43C5B"/>
    <w:rsid w:val="00D447EF"/>
    <w:rsid w:val="00D454AD"/>
    <w:rsid w:val="00D45685"/>
    <w:rsid w:val="00D46668"/>
    <w:rsid w:val="00D475D1"/>
    <w:rsid w:val="00D47878"/>
    <w:rsid w:val="00D47955"/>
    <w:rsid w:val="00D50912"/>
    <w:rsid w:val="00D51624"/>
    <w:rsid w:val="00D523B5"/>
    <w:rsid w:val="00D525AB"/>
    <w:rsid w:val="00D53D5C"/>
    <w:rsid w:val="00D545A6"/>
    <w:rsid w:val="00D54EC0"/>
    <w:rsid w:val="00D56105"/>
    <w:rsid w:val="00D57078"/>
    <w:rsid w:val="00D612C2"/>
    <w:rsid w:val="00D61E35"/>
    <w:rsid w:val="00D62E63"/>
    <w:rsid w:val="00D63B96"/>
    <w:rsid w:val="00D646BC"/>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1F50"/>
    <w:rsid w:val="00D82ED4"/>
    <w:rsid w:val="00D838D1"/>
    <w:rsid w:val="00D83F73"/>
    <w:rsid w:val="00D84345"/>
    <w:rsid w:val="00D84807"/>
    <w:rsid w:val="00D84BE0"/>
    <w:rsid w:val="00D9047C"/>
    <w:rsid w:val="00D90BA1"/>
    <w:rsid w:val="00D914ED"/>
    <w:rsid w:val="00D91742"/>
    <w:rsid w:val="00D91C63"/>
    <w:rsid w:val="00D91C98"/>
    <w:rsid w:val="00D91D39"/>
    <w:rsid w:val="00D91D75"/>
    <w:rsid w:val="00D91F9F"/>
    <w:rsid w:val="00D930DA"/>
    <w:rsid w:val="00D9360D"/>
    <w:rsid w:val="00D93F15"/>
    <w:rsid w:val="00D94285"/>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2BE9"/>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7397"/>
    <w:rsid w:val="00DB7940"/>
    <w:rsid w:val="00DC0017"/>
    <w:rsid w:val="00DC0844"/>
    <w:rsid w:val="00DC1890"/>
    <w:rsid w:val="00DC1BA6"/>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D6DBC"/>
    <w:rsid w:val="00DE00B5"/>
    <w:rsid w:val="00DE02CA"/>
    <w:rsid w:val="00DE0E3F"/>
    <w:rsid w:val="00DE12B6"/>
    <w:rsid w:val="00DE19AA"/>
    <w:rsid w:val="00DE1D7E"/>
    <w:rsid w:val="00DE2ED1"/>
    <w:rsid w:val="00DE31FB"/>
    <w:rsid w:val="00DE362E"/>
    <w:rsid w:val="00DE42FF"/>
    <w:rsid w:val="00DE43A8"/>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14A"/>
    <w:rsid w:val="00E16B56"/>
    <w:rsid w:val="00E173F4"/>
    <w:rsid w:val="00E2058A"/>
    <w:rsid w:val="00E218AD"/>
    <w:rsid w:val="00E22306"/>
    <w:rsid w:val="00E23AA9"/>
    <w:rsid w:val="00E240C9"/>
    <w:rsid w:val="00E24FF4"/>
    <w:rsid w:val="00E26100"/>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077F"/>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D12"/>
    <w:rsid w:val="00E65574"/>
    <w:rsid w:val="00E66465"/>
    <w:rsid w:val="00E66DF1"/>
    <w:rsid w:val="00E6797A"/>
    <w:rsid w:val="00E67B7B"/>
    <w:rsid w:val="00E71C5B"/>
    <w:rsid w:val="00E7395F"/>
    <w:rsid w:val="00E744BC"/>
    <w:rsid w:val="00E761B7"/>
    <w:rsid w:val="00E76368"/>
    <w:rsid w:val="00E77E9E"/>
    <w:rsid w:val="00E80273"/>
    <w:rsid w:val="00E80A86"/>
    <w:rsid w:val="00E811C5"/>
    <w:rsid w:val="00E81A98"/>
    <w:rsid w:val="00E81E9D"/>
    <w:rsid w:val="00E82172"/>
    <w:rsid w:val="00E830EA"/>
    <w:rsid w:val="00E841F5"/>
    <w:rsid w:val="00E84345"/>
    <w:rsid w:val="00E84C86"/>
    <w:rsid w:val="00E855A8"/>
    <w:rsid w:val="00E86184"/>
    <w:rsid w:val="00E8691F"/>
    <w:rsid w:val="00E87613"/>
    <w:rsid w:val="00E876D0"/>
    <w:rsid w:val="00E94790"/>
    <w:rsid w:val="00E96793"/>
    <w:rsid w:val="00E96A32"/>
    <w:rsid w:val="00E96BC6"/>
    <w:rsid w:val="00E97E7D"/>
    <w:rsid w:val="00EA00F0"/>
    <w:rsid w:val="00EA16AD"/>
    <w:rsid w:val="00EA1B37"/>
    <w:rsid w:val="00EA27DD"/>
    <w:rsid w:val="00EA3274"/>
    <w:rsid w:val="00EA34D5"/>
    <w:rsid w:val="00EA37B0"/>
    <w:rsid w:val="00EA52E4"/>
    <w:rsid w:val="00EA56F6"/>
    <w:rsid w:val="00EA5C80"/>
    <w:rsid w:val="00EA5D41"/>
    <w:rsid w:val="00EA635D"/>
    <w:rsid w:val="00EA7CE8"/>
    <w:rsid w:val="00EB2490"/>
    <w:rsid w:val="00EB2DB9"/>
    <w:rsid w:val="00EB3567"/>
    <w:rsid w:val="00EB3676"/>
    <w:rsid w:val="00EB58BF"/>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40A7"/>
    <w:rsid w:val="00F063FF"/>
    <w:rsid w:val="00F06771"/>
    <w:rsid w:val="00F07310"/>
    <w:rsid w:val="00F102C9"/>
    <w:rsid w:val="00F107C0"/>
    <w:rsid w:val="00F10A4C"/>
    <w:rsid w:val="00F11843"/>
    <w:rsid w:val="00F120BB"/>
    <w:rsid w:val="00F12532"/>
    <w:rsid w:val="00F1461B"/>
    <w:rsid w:val="00F14B46"/>
    <w:rsid w:val="00F14E9E"/>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07"/>
    <w:rsid w:val="00F3377A"/>
    <w:rsid w:val="00F344FC"/>
    <w:rsid w:val="00F34A56"/>
    <w:rsid w:val="00F34C6F"/>
    <w:rsid w:val="00F34DA9"/>
    <w:rsid w:val="00F35A9C"/>
    <w:rsid w:val="00F35F97"/>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76E4D"/>
    <w:rsid w:val="00F80A17"/>
    <w:rsid w:val="00F820E9"/>
    <w:rsid w:val="00F82655"/>
    <w:rsid w:val="00F82BCE"/>
    <w:rsid w:val="00F839E7"/>
    <w:rsid w:val="00F85EC3"/>
    <w:rsid w:val="00F86B21"/>
    <w:rsid w:val="00F878D3"/>
    <w:rsid w:val="00F90059"/>
    <w:rsid w:val="00F918C6"/>
    <w:rsid w:val="00F91926"/>
    <w:rsid w:val="00F919DD"/>
    <w:rsid w:val="00F928DB"/>
    <w:rsid w:val="00F92C77"/>
    <w:rsid w:val="00F92D6F"/>
    <w:rsid w:val="00F92E16"/>
    <w:rsid w:val="00F933F7"/>
    <w:rsid w:val="00F942A4"/>
    <w:rsid w:val="00F94464"/>
    <w:rsid w:val="00F94E3D"/>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57DF"/>
    <w:rsid w:val="00FB6B83"/>
    <w:rsid w:val="00FB6C7E"/>
    <w:rsid w:val="00FB741A"/>
    <w:rsid w:val="00FB7E6C"/>
    <w:rsid w:val="00FC0068"/>
    <w:rsid w:val="00FC0966"/>
    <w:rsid w:val="00FC09BA"/>
    <w:rsid w:val="00FC5566"/>
    <w:rsid w:val="00FC5974"/>
    <w:rsid w:val="00FC5AAB"/>
    <w:rsid w:val="00FC6821"/>
    <w:rsid w:val="00FD0545"/>
    <w:rsid w:val="00FD0FE6"/>
    <w:rsid w:val="00FD3258"/>
    <w:rsid w:val="00FD37E5"/>
    <w:rsid w:val="00FD389F"/>
    <w:rsid w:val="00FD3CD4"/>
    <w:rsid w:val="00FD5855"/>
    <w:rsid w:val="00FD5EC0"/>
    <w:rsid w:val="00FD6718"/>
    <w:rsid w:val="00FD6E7B"/>
    <w:rsid w:val="00FE02D1"/>
    <w:rsid w:val="00FE1A4F"/>
    <w:rsid w:val="00FE1E18"/>
    <w:rsid w:val="00FE352E"/>
    <w:rsid w:val="00FE43B3"/>
    <w:rsid w:val="00FE52EE"/>
    <w:rsid w:val="00FF0A1E"/>
    <w:rsid w:val="00FF1485"/>
    <w:rsid w:val="00FF1895"/>
    <w:rsid w:val="00FF26C4"/>
    <w:rsid w:val="00FF31CA"/>
    <w:rsid w:val="00FF339A"/>
    <w:rsid w:val="00FF381F"/>
    <w:rsid w:val="00FF44BE"/>
    <w:rsid w:val="00FF5840"/>
    <w:rsid w:val="00FF66FB"/>
    <w:rsid w:val="00FF6AC3"/>
    <w:rsid w:val="00FF6D54"/>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 w:type="paragraph" w:styleId="af8">
    <w:name w:val="Date"/>
    <w:basedOn w:val="a"/>
    <w:next w:val="a"/>
    <w:link w:val="af9"/>
    <w:uiPriority w:val="99"/>
    <w:semiHidden/>
    <w:unhideWhenUsed/>
    <w:rsid w:val="00BE0E08"/>
  </w:style>
  <w:style w:type="character" w:customStyle="1" w:styleId="af9">
    <w:name w:val="日付 (文字)"/>
    <w:basedOn w:val="a0"/>
    <w:link w:val="af8"/>
    <w:uiPriority w:val="99"/>
    <w:semiHidden/>
    <w:rsid w:val="00BE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hiropuro.html" TargetMode="Externa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endnotes" Target="endnotes.xml"/><Relationship Id="rId12" Type="http://schemas.openxmlformats.org/officeDocument/2006/relationships/hyperlink" Target="https://www.pref.hiroshima.lg.jp/site/center/r08-iinkensyuukai-houkoku.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wakuwaku-setsumei-koryu-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hiroshima.lg.jp/site/fukuyamashonen/" TargetMode="External"/><Relationship Id="rId23" Type="http://schemas.openxmlformats.org/officeDocument/2006/relationships/fontTable" Target="fontTable.xml"/><Relationship Id="rId10" Type="http://schemas.openxmlformats.org/officeDocument/2006/relationships/hyperlink" Target="https://www.pref.hiroshima.lg.jp/site/center/houmongatakensyu-r08houkoku.html" TargetMode="External"/><Relationship Id="rId19" Type="http://schemas.openxmlformats.org/officeDocument/2006/relationships/hyperlink" Target="https://www.pref.hiroshima.lg.jp/site/kyouiku/syougaisyakai.html" TargetMode="External"/><Relationship Id="rId4" Type="http://schemas.openxmlformats.org/officeDocument/2006/relationships/settings" Target="settings.xml"/><Relationship Id="rId9" Type="http://schemas.openxmlformats.org/officeDocument/2006/relationships/hyperlink" Target="https://www.pref.hiroshima.lg.jp/site/center/syokuinkensyuu-kiso08.html" TargetMode="External"/><Relationship Id="rId14" Type="http://schemas.openxmlformats.org/officeDocument/2006/relationships/hyperlink" Target="https://www2.hplibra.pref.hiroshima.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4</Words>
  <Characters>555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4</cp:revision>
  <cp:lastPrinted>2026-07-09T05:28:00Z</cp:lastPrinted>
  <dcterms:created xsi:type="dcterms:W3CDTF">2026-07-09T05:29:00Z</dcterms:created>
  <dcterms:modified xsi:type="dcterms:W3CDTF">2026-07-09T06:13:00Z</dcterms:modified>
</cp:coreProperties>
</file>